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9A" w:rsidRDefault="002A537B" w:rsidP="002A5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7B">
        <w:rPr>
          <w:rFonts w:ascii="Times New Roman" w:hAnsi="Times New Roman" w:cs="Times New Roman"/>
          <w:b/>
          <w:sz w:val="28"/>
          <w:szCs w:val="28"/>
        </w:rPr>
        <w:t>Список педагогических работников муниципального бюджетного образовательного учреждения д</w:t>
      </w:r>
      <w:r w:rsidR="006D538C">
        <w:rPr>
          <w:rFonts w:ascii="Times New Roman" w:hAnsi="Times New Roman" w:cs="Times New Roman"/>
          <w:b/>
          <w:sz w:val="28"/>
          <w:szCs w:val="28"/>
        </w:rPr>
        <w:t xml:space="preserve">ополнительного образования </w:t>
      </w:r>
      <w:r w:rsidRPr="002A537B">
        <w:rPr>
          <w:rFonts w:ascii="Times New Roman" w:hAnsi="Times New Roman" w:cs="Times New Roman"/>
          <w:b/>
          <w:sz w:val="28"/>
          <w:szCs w:val="28"/>
        </w:rPr>
        <w:t xml:space="preserve"> «Центр до</w:t>
      </w:r>
      <w:r w:rsidR="006D538C">
        <w:rPr>
          <w:rFonts w:ascii="Times New Roman" w:hAnsi="Times New Roman" w:cs="Times New Roman"/>
          <w:b/>
          <w:sz w:val="28"/>
          <w:szCs w:val="28"/>
        </w:rPr>
        <w:t xml:space="preserve">полнительного образования  </w:t>
      </w:r>
      <w:r w:rsidRPr="002A537B">
        <w:rPr>
          <w:rFonts w:ascii="Times New Roman" w:hAnsi="Times New Roman" w:cs="Times New Roman"/>
          <w:b/>
          <w:sz w:val="28"/>
          <w:szCs w:val="28"/>
        </w:rPr>
        <w:t>Пограничного  муниципального района»</w:t>
      </w:r>
      <w:r w:rsidR="006D538C">
        <w:rPr>
          <w:rFonts w:ascii="Times New Roman" w:hAnsi="Times New Roman" w:cs="Times New Roman"/>
          <w:b/>
          <w:sz w:val="28"/>
          <w:szCs w:val="28"/>
        </w:rPr>
        <w:t xml:space="preserve"> на 2018-2019</w:t>
      </w:r>
      <w:r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4"/>
        <w:gridCol w:w="1138"/>
        <w:gridCol w:w="1134"/>
        <w:gridCol w:w="1842"/>
        <w:gridCol w:w="1700"/>
        <w:gridCol w:w="1417"/>
        <w:gridCol w:w="1418"/>
        <w:gridCol w:w="1417"/>
        <w:gridCol w:w="1421"/>
        <w:gridCol w:w="1139"/>
        <w:gridCol w:w="1275"/>
        <w:gridCol w:w="1562"/>
      </w:tblGrid>
      <w:tr w:rsidR="002A537B" w:rsidTr="00970DE5">
        <w:tc>
          <w:tcPr>
            <w:tcW w:w="414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8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842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Отраслевые, государственные награды (какая награда, дата награждения)</w:t>
            </w:r>
          </w:p>
        </w:tc>
        <w:tc>
          <w:tcPr>
            <w:tcW w:w="1700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указать, какой предмет ведет учитель</w:t>
            </w:r>
          </w:p>
        </w:tc>
        <w:tc>
          <w:tcPr>
            <w:tcW w:w="1417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какое учреждение окончил, дата окончания</w:t>
            </w:r>
          </w:p>
        </w:tc>
        <w:tc>
          <w:tcPr>
            <w:tcW w:w="1418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Общий трудовой стаж, педагогический стаж</w:t>
            </w:r>
          </w:p>
        </w:tc>
        <w:tc>
          <w:tcPr>
            <w:tcW w:w="1417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, № приказа, дата</w:t>
            </w:r>
          </w:p>
        </w:tc>
        <w:tc>
          <w:tcPr>
            <w:tcW w:w="1421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Стаж руководящей работы, должность</w:t>
            </w:r>
          </w:p>
        </w:tc>
        <w:tc>
          <w:tcPr>
            <w:tcW w:w="1139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Курсы, год, тема, указать, очные или заочные</w:t>
            </w:r>
          </w:p>
        </w:tc>
        <w:tc>
          <w:tcPr>
            <w:tcW w:w="1275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, телефон домашний, телефон сотовый</w:t>
            </w:r>
          </w:p>
        </w:tc>
        <w:tc>
          <w:tcPr>
            <w:tcW w:w="1562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(пенсионеры по возрасту, декретный отпуск, внутренние и внешние совместители с указанием, что совмещают)</w:t>
            </w:r>
          </w:p>
        </w:tc>
      </w:tr>
      <w:tr w:rsidR="002A537B" w:rsidTr="00970DE5">
        <w:tc>
          <w:tcPr>
            <w:tcW w:w="414" w:type="dxa"/>
          </w:tcPr>
          <w:p w:rsidR="002A537B" w:rsidRPr="00D8331D" w:rsidRDefault="00D833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6617BD" w:rsidRDefault="006617B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деля</w:t>
            </w:r>
            <w:proofErr w:type="spellEnd"/>
          </w:p>
          <w:p w:rsidR="002A537B" w:rsidRPr="00D8331D" w:rsidRDefault="006617B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Васильевна </w:t>
            </w:r>
          </w:p>
        </w:tc>
        <w:tc>
          <w:tcPr>
            <w:tcW w:w="1134" w:type="dxa"/>
          </w:tcPr>
          <w:p w:rsidR="002A537B" w:rsidRPr="00D8331D" w:rsidRDefault="006617B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3.1972</w:t>
            </w:r>
            <w:r w:rsidR="00DB4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</w:tcPr>
          <w:p w:rsidR="002A537B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6617BD" w:rsidRPr="00D8331D" w:rsidRDefault="00DB411D" w:rsidP="00661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олнительного</w:t>
            </w:r>
            <w:r w:rsidR="0092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, кружок «</w:t>
            </w:r>
            <w:proofErr w:type="gramStart"/>
            <w:r w:rsidR="006617BD">
              <w:rPr>
                <w:rFonts w:ascii="Times New Roman" w:hAnsi="Times New Roman" w:cs="Times New Roman"/>
                <w:b/>
                <w:sz w:val="20"/>
                <w:szCs w:val="20"/>
              </w:rPr>
              <w:t>Грамотей</w:t>
            </w:r>
            <w:proofErr w:type="gramEnd"/>
            <w:r w:rsidR="006617B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20C8D" w:rsidRPr="00D8331D" w:rsidRDefault="00920C8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7B" w:rsidRPr="00D8331D" w:rsidRDefault="006617BD" w:rsidP="00661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, Биробиджанский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="00DB411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ститут 30.06.1994</w:t>
            </w:r>
            <w:r w:rsidR="00DB4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C34F05" w:rsidRDefault="00C34F05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7</w:t>
            </w:r>
          </w:p>
          <w:p w:rsidR="00DB411D" w:rsidRDefault="006617B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  <w:p w:rsidR="006617BD" w:rsidRPr="00D8331D" w:rsidRDefault="006617B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BB9" w:rsidRPr="00D8331D" w:rsidRDefault="00650BB9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2A537B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2A537B" w:rsidRPr="00D8331D" w:rsidRDefault="006617B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411D" w:rsidRDefault="003B2A2A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="00670D71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="00670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аничный ,ул.Ленина 47б -19 </w:t>
            </w:r>
          </w:p>
          <w:p w:rsidR="00412E10" w:rsidRPr="00D8331D" w:rsidRDefault="00412E1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242657311</w:t>
            </w:r>
          </w:p>
        </w:tc>
        <w:tc>
          <w:tcPr>
            <w:tcW w:w="1562" w:type="dxa"/>
          </w:tcPr>
          <w:p w:rsidR="002A537B" w:rsidRPr="00D8331D" w:rsidRDefault="006617B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A537B" w:rsidTr="00970DE5">
        <w:tc>
          <w:tcPr>
            <w:tcW w:w="414" w:type="dxa"/>
          </w:tcPr>
          <w:p w:rsidR="002A537B" w:rsidRPr="00D8331D" w:rsidRDefault="00D833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:rsidR="002A537B" w:rsidRPr="00D8331D" w:rsidRDefault="00D833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Вялая Светлана Александровна</w:t>
            </w:r>
          </w:p>
        </w:tc>
        <w:tc>
          <w:tcPr>
            <w:tcW w:w="1134" w:type="dxa"/>
          </w:tcPr>
          <w:p w:rsidR="002A537B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1964 г.</w:t>
            </w:r>
          </w:p>
        </w:tc>
        <w:tc>
          <w:tcPr>
            <w:tcW w:w="1842" w:type="dxa"/>
          </w:tcPr>
          <w:p w:rsidR="002A537B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A537B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</w:t>
            </w:r>
            <w:r w:rsidR="00D42F9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нительног</w:t>
            </w:r>
            <w:r w:rsidR="0092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образования, кружки « </w:t>
            </w:r>
            <w:proofErr w:type="spellStart"/>
            <w:r w:rsidR="00920C8D">
              <w:rPr>
                <w:rFonts w:ascii="Times New Roman" w:hAnsi="Times New Roman" w:cs="Times New Roman"/>
                <w:b/>
                <w:sz w:val="20"/>
                <w:szCs w:val="20"/>
              </w:rPr>
              <w:t>Семицветик</w:t>
            </w:r>
            <w:proofErr w:type="spellEnd"/>
            <w:r w:rsidR="00920C8D">
              <w:rPr>
                <w:rFonts w:ascii="Times New Roman" w:hAnsi="Times New Roman" w:cs="Times New Roman"/>
                <w:b/>
                <w:sz w:val="20"/>
                <w:szCs w:val="20"/>
              </w:rPr>
              <w:t>», « Ладушки», «</w:t>
            </w:r>
            <w:proofErr w:type="spellStart"/>
            <w:r w:rsidR="00920C8D">
              <w:rPr>
                <w:rFonts w:ascii="Times New Roman" w:hAnsi="Times New Roman" w:cs="Times New Roman"/>
                <w:b/>
                <w:sz w:val="20"/>
                <w:szCs w:val="20"/>
              </w:rPr>
              <w:t>Фонтаз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A537B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 Владивостокское педагогическое училище №2, 16.06.1992 г.</w:t>
            </w:r>
          </w:p>
        </w:tc>
        <w:tc>
          <w:tcPr>
            <w:tcW w:w="1418" w:type="dxa"/>
          </w:tcPr>
          <w:p w:rsidR="002A537B" w:rsidRDefault="00920C8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F74C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12E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DB411D" w:rsidRPr="00D8331D" w:rsidRDefault="00920C8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B411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12E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A537B" w:rsidRPr="00D8331D" w:rsidRDefault="002A537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2A537B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2A537B" w:rsidRPr="00D8331D" w:rsidRDefault="00412E1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37B" w:rsidRDefault="006617B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B4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DB411D">
              <w:rPr>
                <w:rFonts w:ascii="Times New Roman" w:hAnsi="Times New Roman" w:cs="Times New Roman"/>
                <w:b/>
                <w:sz w:val="20"/>
                <w:szCs w:val="20"/>
              </w:rPr>
              <w:t>Богуславка</w:t>
            </w:r>
            <w:proofErr w:type="spellEnd"/>
            <w:r w:rsidR="00DB411D">
              <w:rPr>
                <w:rFonts w:ascii="Times New Roman" w:hAnsi="Times New Roman" w:cs="Times New Roman"/>
                <w:b/>
                <w:sz w:val="20"/>
                <w:szCs w:val="20"/>
              </w:rPr>
              <w:t>, ул. Набережная, 8-2</w:t>
            </w:r>
          </w:p>
          <w:p w:rsidR="00DB41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-3-25</w:t>
            </w:r>
          </w:p>
          <w:p w:rsidR="00DB411D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24-322-29-05</w:t>
            </w:r>
          </w:p>
        </w:tc>
        <w:tc>
          <w:tcPr>
            <w:tcW w:w="1562" w:type="dxa"/>
          </w:tcPr>
          <w:p w:rsidR="002A537B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A537B" w:rsidTr="00970DE5">
        <w:tc>
          <w:tcPr>
            <w:tcW w:w="414" w:type="dxa"/>
          </w:tcPr>
          <w:p w:rsidR="002A537B" w:rsidRPr="00D8331D" w:rsidRDefault="00D833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:rsidR="002A537B" w:rsidRPr="00D8331D" w:rsidRDefault="00D833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t>Быковская Альбина Ивановна</w:t>
            </w:r>
          </w:p>
        </w:tc>
        <w:tc>
          <w:tcPr>
            <w:tcW w:w="1134" w:type="dxa"/>
          </w:tcPr>
          <w:p w:rsidR="002A537B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1970 г.</w:t>
            </w:r>
          </w:p>
        </w:tc>
        <w:tc>
          <w:tcPr>
            <w:tcW w:w="1842" w:type="dxa"/>
          </w:tcPr>
          <w:p w:rsidR="002A537B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A537B" w:rsidRPr="00D8331D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олнительног</w:t>
            </w:r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образования, кружки « </w:t>
            </w:r>
            <w:proofErr w:type="spellStart"/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t>Оригамиландия</w:t>
            </w:r>
            <w:proofErr w:type="spellEnd"/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«  </w:t>
            </w:r>
            <w:proofErr w:type="spellStart"/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t>До-ми-соль-ка</w:t>
            </w:r>
            <w:proofErr w:type="spellEnd"/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« </w:t>
            </w:r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стерская волшебника», «Творческий  </w:t>
            </w:r>
            <w:proofErr w:type="spellStart"/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t>микс</w:t>
            </w:r>
            <w:proofErr w:type="spellEnd"/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A537B" w:rsidRDefault="00DB41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ее профессионально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.</w:t>
            </w:r>
            <w:proofErr w:type="gramEnd"/>
          </w:p>
          <w:p w:rsidR="00DB411D" w:rsidRDefault="001B1DB0" w:rsidP="006B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орский краевой колледж культуры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ссурийск, </w:t>
            </w:r>
          </w:p>
          <w:p w:rsidR="006B76EC" w:rsidRPr="00D8331D" w:rsidRDefault="006B76EC" w:rsidP="006B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6.2018г.</w:t>
            </w:r>
          </w:p>
        </w:tc>
        <w:tc>
          <w:tcPr>
            <w:tcW w:w="1418" w:type="dxa"/>
          </w:tcPr>
          <w:p w:rsidR="002A537B" w:rsidRDefault="006B76EC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,2</w:t>
            </w:r>
          </w:p>
          <w:p w:rsidR="001B1DB0" w:rsidRPr="00D8331D" w:rsidRDefault="001B1DB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D17CB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A537B" w:rsidRDefault="001B1DB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кв. категория, </w:t>
            </w:r>
          </w:p>
          <w:p w:rsidR="001B1DB0" w:rsidRPr="00D8331D" w:rsidRDefault="00D17CBF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. №29</w:t>
            </w:r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ат от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12  </w:t>
            </w:r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1B1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</w:tcPr>
          <w:p w:rsidR="002A537B" w:rsidRPr="00D8331D" w:rsidRDefault="001B1DB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2A537B" w:rsidRPr="00D8331D" w:rsidRDefault="00D17CBF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37B" w:rsidRDefault="00D17CBF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B1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1B1DB0">
              <w:rPr>
                <w:rFonts w:ascii="Times New Roman" w:hAnsi="Times New Roman" w:cs="Times New Roman"/>
                <w:b/>
                <w:sz w:val="20"/>
                <w:szCs w:val="20"/>
              </w:rPr>
              <w:t>Богуславка</w:t>
            </w:r>
            <w:proofErr w:type="spellEnd"/>
            <w:r w:rsidR="001B1DB0">
              <w:rPr>
                <w:rFonts w:ascii="Times New Roman" w:hAnsi="Times New Roman" w:cs="Times New Roman"/>
                <w:b/>
                <w:sz w:val="20"/>
                <w:szCs w:val="20"/>
              </w:rPr>
              <w:t>, ул. Оренбургская, 11-1</w:t>
            </w:r>
          </w:p>
          <w:p w:rsidR="001B1DB0" w:rsidRDefault="001B1DB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-4-36</w:t>
            </w:r>
          </w:p>
          <w:p w:rsidR="001B1DB0" w:rsidRPr="00D8331D" w:rsidRDefault="001B1DB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24-736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-25</w:t>
            </w:r>
          </w:p>
        </w:tc>
        <w:tc>
          <w:tcPr>
            <w:tcW w:w="1562" w:type="dxa"/>
          </w:tcPr>
          <w:p w:rsidR="002A537B" w:rsidRPr="00D8331D" w:rsidRDefault="001B1DB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2A537B" w:rsidTr="00970DE5">
        <w:tc>
          <w:tcPr>
            <w:tcW w:w="414" w:type="dxa"/>
          </w:tcPr>
          <w:p w:rsidR="002A537B" w:rsidRPr="00D8331D" w:rsidRDefault="00D8331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138" w:type="dxa"/>
          </w:tcPr>
          <w:p w:rsidR="002A537B" w:rsidRPr="00D8331D" w:rsidRDefault="00CB633C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а Людмила Владимировна</w:t>
            </w:r>
          </w:p>
        </w:tc>
        <w:tc>
          <w:tcPr>
            <w:tcW w:w="1134" w:type="dxa"/>
          </w:tcPr>
          <w:p w:rsidR="002A537B" w:rsidRPr="00D8331D" w:rsidRDefault="00CB633C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.1946</w:t>
            </w:r>
            <w:r w:rsidR="001B1DB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842" w:type="dxa"/>
          </w:tcPr>
          <w:p w:rsidR="002A537B" w:rsidRPr="00D8331D" w:rsidRDefault="00000E41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личник народного просвещения</w:t>
            </w:r>
          </w:p>
        </w:tc>
        <w:tc>
          <w:tcPr>
            <w:tcW w:w="1700" w:type="dxa"/>
          </w:tcPr>
          <w:p w:rsidR="002A537B" w:rsidRDefault="001B1DB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</w:t>
            </w:r>
            <w:r w:rsidR="00CB6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ительного образования, </w:t>
            </w:r>
          </w:p>
          <w:p w:rsidR="00CB633C" w:rsidRPr="00D8331D" w:rsidRDefault="00CB633C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оруш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(логопедический кружок)</w:t>
            </w:r>
          </w:p>
        </w:tc>
        <w:tc>
          <w:tcPr>
            <w:tcW w:w="1417" w:type="dxa"/>
          </w:tcPr>
          <w:p w:rsidR="002A537B" w:rsidRDefault="001B1DB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17CB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000E41">
              <w:rPr>
                <w:rFonts w:ascii="Times New Roman" w:hAnsi="Times New Roman" w:cs="Times New Roman"/>
                <w:b/>
                <w:sz w:val="20"/>
                <w:szCs w:val="20"/>
              </w:rPr>
              <w:t>ысшее</w:t>
            </w:r>
            <w:proofErr w:type="gramEnd"/>
            <w:r w:rsidR="00D17CB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00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морский краевой институт,</w:t>
            </w:r>
          </w:p>
          <w:p w:rsidR="00000E41" w:rsidRPr="00D8331D" w:rsidRDefault="00000E41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9.1994г.</w:t>
            </w:r>
          </w:p>
        </w:tc>
        <w:tc>
          <w:tcPr>
            <w:tcW w:w="1418" w:type="dxa"/>
          </w:tcPr>
          <w:p w:rsidR="002A537B" w:rsidRDefault="005B5E0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000E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  <w:p w:rsidR="001B1DB0" w:rsidRPr="00D8331D" w:rsidRDefault="00CB633C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B5E0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00E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417" w:type="dxa"/>
          </w:tcPr>
          <w:p w:rsidR="002A537B" w:rsidRPr="00D8331D" w:rsidRDefault="00CB633C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00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.№18-ат14.07.2015г.</w:t>
            </w:r>
          </w:p>
        </w:tc>
        <w:tc>
          <w:tcPr>
            <w:tcW w:w="1421" w:type="dxa"/>
          </w:tcPr>
          <w:p w:rsidR="002A537B" w:rsidRPr="00D8331D" w:rsidRDefault="001B1DB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2A537B" w:rsidRDefault="00CB633C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Традиционные и инновационные</w:t>
            </w:r>
            <w:r w:rsidR="00772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ходы к  коррекции  звукопроизношения»,01.10.</w:t>
            </w:r>
          </w:p>
          <w:p w:rsidR="00772782" w:rsidRPr="00D8331D" w:rsidRDefault="00772782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-30.04.2015г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чные</w:t>
            </w:r>
          </w:p>
        </w:tc>
        <w:tc>
          <w:tcPr>
            <w:tcW w:w="1275" w:type="dxa"/>
          </w:tcPr>
          <w:p w:rsidR="002A537B" w:rsidRDefault="00771CDB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72782">
              <w:rPr>
                <w:rFonts w:ascii="Times New Roman" w:hAnsi="Times New Roman" w:cs="Times New Roman"/>
                <w:b/>
                <w:sz w:val="20"/>
                <w:szCs w:val="20"/>
              </w:rPr>
              <w:t>. Пограничный, ул. Рабочая,2а-3</w:t>
            </w:r>
          </w:p>
          <w:p w:rsidR="00772782" w:rsidRDefault="00772782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08-969-05-99</w:t>
            </w:r>
          </w:p>
          <w:p w:rsidR="00772782" w:rsidRDefault="00772782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-9-46</w:t>
            </w:r>
          </w:p>
          <w:p w:rsidR="00595036" w:rsidRPr="00D8331D" w:rsidRDefault="00595036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2A537B" w:rsidRPr="00D8331D" w:rsidRDefault="00595036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ионер по возрасту</w:t>
            </w:r>
          </w:p>
        </w:tc>
      </w:tr>
      <w:tr w:rsidR="00CD3A4A" w:rsidTr="00970DE5">
        <w:tc>
          <w:tcPr>
            <w:tcW w:w="414" w:type="dxa"/>
          </w:tcPr>
          <w:p w:rsidR="00CD3A4A" w:rsidRPr="00D8331D" w:rsidRDefault="00CD3A4A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CD3A4A" w:rsidRDefault="00CD3A4A" w:rsidP="00CD3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тюхина Наталья Александровна</w:t>
            </w:r>
          </w:p>
        </w:tc>
        <w:tc>
          <w:tcPr>
            <w:tcW w:w="1134" w:type="dxa"/>
          </w:tcPr>
          <w:p w:rsidR="00CD3A4A" w:rsidRDefault="00CD3A4A" w:rsidP="00CD3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6.1979г.</w:t>
            </w:r>
          </w:p>
        </w:tc>
        <w:tc>
          <w:tcPr>
            <w:tcW w:w="1842" w:type="dxa"/>
          </w:tcPr>
          <w:p w:rsidR="00CD3A4A" w:rsidRDefault="00CD3A4A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D3A4A" w:rsidRDefault="00CD3A4A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</w:t>
            </w:r>
            <w:r w:rsidR="00AF342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го образования</w:t>
            </w:r>
            <w:proofErr w:type="gramStart"/>
            <w:r w:rsidR="00AF3426">
              <w:rPr>
                <w:rFonts w:ascii="Times New Roman" w:hAnsi="Times New Roman" w:cs="Times New Roman"/>
                <w:b/>
                <w:sz w:val="20"/>
                <w:szCs w:val="20"/>
              </w:rPr>
              <w:t>,»</w:t>
            </w:r>
            <w:proofErr w:type="gramEnd"/>
          </w:p>
          <w:p w:rsidR="00AF3426" w:rsidRDefault="005B5E0D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вичок</w:t>
            </w:r>
            <w:proofErr w:type="spellEnd"/>
            <w:r w:rsidR="00AF3426">
              <w:rPr>
                <w:rFonts w:ascii="Times New Roman" w:hAnsi="Times New Roman" w:cs="Times New Roman"/>
                <w:b/>
                <w:sz w:val="20"/>
                <w:szCs w:val="20"/>
              </w:rPr>
              <w:t>» (логопедический кружок)</w:t>
            </w:r>
          </w:p>
        </w:tc>
        <w:tc>
          <w:tcPr>
            <w:tcW w:w="1417" w:type="dxa"/>
          </w:tcPr>
          <w:p w:rsidR="00CD3A4A" w:rsidRDefault="007E5661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F3426">
              <w:rPr>
                <w:rFonts w:ascii="Times New Roman" w:hAnsi="Times New Roman" w:cs="Times New Roman"/>
                <w:b/>
                <w:sz w:val="20"/>
                <w:szCs w:val="20"/>
              </w:rPr>
              <w:t>ысшее</w:t>
            </w:r>
            <w:r w:rsidR="001408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140816">
              <w:rPr>
                <w:rFonts w:ascii="Times New Roman" w:hAnsi="Times New Roman" w:cs="Times New Roman"/>
                <w:b/>
                <w:sz w:val="20"/>
                <w:szCs w:val="20"/>
              </w:rPr>
              <w:t>Дальневост</w:t>
            </w:r>
            <w:proofErr w:type="spellEnd"/>
            <w:r w:rsidR="001408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140816">
              <w:rPr>
                <w:rFonts w:ascii="Times New Roman" w:hAnsi="Times New Roman" w:cs="Times New Roman"/>
                <w:b/>
                <w:sz w:val="20"/>
                <w:szCs w:val="20"/>
              </w:rPr>
              <w:t>госуд</w:t>
            </w:r>
            <w:proofErr w:type="spellEnd"/>
            <w:r w:rsidR="00140816">
              <w:rPr>
                <w:rFonts w:ascii="Times New Roman" w:hAnsi="Times New Roman" w:cs="Times New Roman"/>
                <w:b/>
                <w:sz w:val="20"/>
                <w:szCs w:val="20"/>
              </w:rPr>
              <w:t>. университет26.06. 2009г.</w:t>
            </w:r>
          </w:p>
        </w:tc>
        <w:tc>
          <w:tcPr>
            <w:tcW w:w="1418" w:type="dxa"/>
          </w:tcPr>
          <w:p w:rsidR="00CD3A4A" w:rsidRDefault="005F26EE" w:rsidP="00AF3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8,10</w:t>
            </w:r>
          </w:p>
          <w:p w:rsidR="00AF3426" w:rsidRDefault="00AF3426" w:rsidP="00AF3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F26EE"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417" w:type="dxa"/>
          </w:tcPr>
          <w:p w:rsidR="00CD3A4A" w:rsidRDefault="00AF3426" w:rsidP="00AF3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,Пр.№1от 28.01.2016г.</w:t>
            </w:r>
          </w:p>
        </w:tc>
        <w:tc>
          <w:tcPr>
            <w:tcW w:w="1421" w:type="dxa"/>
          </w:tcPr>
          <w:p w:rsidR="00CD3A4A" w:rsidRDefault="00AF3426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CD3A4A" w:rsidRDefault="00FE4B6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фессиональная</w:t>
            </w:r>
          </w:p>
          <w:p w:rsidR="00FE4B60" w:rsidRDefault="00FE4B60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тность педагогов-дефектологов и логопедов в образовании детей с ограниченными возможностями здоровья»</w:t>
            </w:r>
          </w:p>
        </w:tc>
        <w:tc>
          <w:tcPr>
            <w:tcW w:w="1275" w:type="dxa"/>
          </w:tcPr>
          <w:p w:rsidR="00CD3A4A" w:rsidRDefault="007E2783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="00C54BEA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="00C54BEA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ный,ул.Калинина,19</w:t>
            </w:r>
          </w:p>
          <w:p w:rsidR="00C54BEA" w:rsidRDefault="00C54BEA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089901519</w:t>
            </w:r>
          </w:p>
        </w:tc>
        <w:tc>
          <w:tcPr>
            <w:tcW w:w="1562" w:type="dxa"/>
          </w:tcPr>
          <w:p w:rsidR="00CD3A4A" w:rsidRDefault="007E2783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D3A4A" w:rsidTr="00970DE5">
        <w:tc>
          <w:tcPr>
            <w:tcW w:w="414" w:type="dxa"/>
          </w:tcPr>
          <w:p w:rsidR="00CD3A4A" w:rsidRDefault="007E2783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8" w:type="dxa"/>
          </w:tcPr>
          <w:p w:rsidR="007E2783" w:rsidRDefault="005F26EE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ова Людми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34" w:type="dxa"/>
          </w:tcPr>
          <w:p w:rsidR="00CD3A4A" w:rsidRDefault="005F26EE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01</w:t>
            </w:r>
            <w:r w:rsidR="00C34F05">
              <w:rPr>
                <w:rFonts w:ascii="Times New Roman" w:hAnsi="Times New Roman" w:cs="Times New Roman"/>
                <w:b/>
                <w:sz w:val="20"/>
                <w:szCs w:val="20"/>
              </w:rPr>
              <w:t>.1952</w:t>
            </w:r>
            <w:r w:rsidR="007E278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842" w:type="dxa"/>
          </w:tcPr>
          <w:p w:rsidR="00CD3A4A" w:rsidRDefault="007E2783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D3A4A" w:rsidRDefault="007E2783" w:rsidP="00C34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олнительн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 образования,</w:t>
            </w:r>
          </w:p>
          <w:p w:rsidR="00C34F05" w:rsidRDefault="00C34F05" w:rsidP="00C34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Волшебство из фетра»</w:t>
            </w:r>
          </w:p>
        </w:tc>
        <w:tc>
          <w:tcPr>
            <w:tcW w:w="1417" w:type="dxa"/>
          </w:tcPr>
          <w:p w:rsidR="00CD3A4A" w:rsidRDefault="00C34F05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</w:t>
            </w:r>
            <w:r w:rsidR="007E2783">
              <w:rPr>
                <w:rFonts w:ascii="Times New Roman" w:hAnsi="Times New Roman" w:cs="Times New Roman"/>
                <w:b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льнево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хнолог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нститут, 12.06.1974г.</w:t>
            </w:r>
          </w:p>
        </w:tc>
        <w:tc>
          <w:tcPr>
            <w:tcW w:w="1418" w:type="dxa"/>
          </w:tcPr>
          <w:p w:rsidR="00CD3A4A" w:rsidRDefault="00C34F05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,5</w:t>
            </w:r>
          </w:p>
          <w:p w:rsidR="007E2783" w:rsidRDefault="00C34F05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417" w:type="dxa"/>
          </w:tcPr>
          <w:p w:rsidR="00CD3A4A" w:rsidRDefault="007E2783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CD3A4A" w:rsidRDefault="007E2783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CD3A4A" w:rsidRDefault="007E2783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34F05" w:rsidRDefault="007E2783" w:rsidP="00C34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ный,у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304AA" w:rsidRDefault="00C34F05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лова 45-2</w:t>
            </w:r>
          </w:p>
        </w:tc>
        <w:tc>
          <w:tcPr>
            <w:tcW w:w="1562" w:type="dxa"/>
          </w:tcPr>
          <w:p w:rsidR="00CD3A4A" w:rsidRDefault="007E2783" w:rsidP="00970D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нсионер по возрасту</w:t>
            </w:r>
          </w:p>
        </w:tc>
      </w:tr>
    </w:tbl>
    <w:p w:rsidR="00772782" w:rsidRDefault="00772782" w:rsidP="00650B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51" w:rsidRDefault="00A73651" w:rsidP="00650B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C120A">
        <w:rPr>
          <w:rFonts w:ascii="Times New Roman" w:hAnsi="Times New Roman" w:cs="Times New Roman"/>
          <w:b/>
          <w:sz w:val="28"/>
          <w:szCs w:val="28"/>
        </w:rPr>
        <w:t xml:space="preserve">          Совместители  МБОУ </w:t>
      </w:r>
      <w:proofErr w:type="gramStart"/>
      <w:r w:rsidR="006C12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C120A">
        <w:rPr>
          <w:rFonts w:ascii="Times New Roman" w:hAnsi="Times New Roman" w:cs="Times New Roman"/>
          <w:b/>
          <w:sz w:val="28"/>
          <w:szCs w:val="28"/>
        </w:rPr>
        <w:t>ополнительного образования Пограничн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786" w:type="dxa"/>
        <w:tblLook w:val="04A0"/>
      </w:tblPr>
      <w:tblGrid>
        <w:gridCol w:w="969"/>
        <w:gridCol w:w="17"/>
        <w:gridCol w:w="16"/>
        <w:gridCol w:w="3885"/>
        <w:gridCol w:w="15"/>
        <w:gridCol w:w="22"/>
        <w:gridCol w:w="4936"/>
        <w:gridCol w:w="4926"/>
      </w:tblGrid>
      <w:tr w:rsidR="006F762C" w:rsidTr="00F55A9A">
        <w:tc>
          <w:tcPr>
            <w:tcW w:w="1002" w:type="dxa"/>
            <w:gridSpan w:val="3"/>
          </w:tcPr>
          <w:p w:rsidR="006F762C" w:rsidRDefault="00A7365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22" w:type="dxa"/>
            <w:gridSpan w:val="3"/>
          </w:tcPr>
          <w:p w:rsidR="006F762C" w:rsidRDefault="00A7365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4936" w:type="dxa"/>
          </w:tcPr>
          <w:p w:rsidR="006F762C" w:rsidRDefault="00A7365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е место работы </w:t>
            </w:r>
          </w:p>
        </w:tc>
        <w:tc>
          <w:tcPr>
            <w:tcW w:w="4926" w:type="dxa"/>
          </w:tcPr>
          <w:p w:rsidR="006F762C" w:rsidRDefault="006C120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трудовой  стаж</w:t>
            </w:r>
          </w:p>
          <w:p w:rsidR="006C120A" w:rsidRDefault="006C120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A7365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2" w:type="dxa"/>
            <w:gridSpan w:val="3"/>
          </w:tcPr>
          <w:p w:rsidR="006F762C" w:rsidRDefault="00A7365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673F6B">
              <w:rPr>
                <w:rFonts w:ascii="Times New Roman" w:hAnsi="Times New Roman" w:cs="Times New Roman"/>
                <w:b/>
                <w:sz w:val="28"/>
                <w:szCs w:val="28"/>
              </w:rPr>
              <w:t>рина Ивановна</w:t>
            </w:r>
          </w:p>
        </w:tc>
        <w:tc>
          <w:tcPr>
            <w:tcW w:w="4936" w:type="dxa"/>
          </w:tcPr>
          <w:p w:rsidR="006F762C" w:rsidRDefault="00673F6B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МБОУ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Ш ПМР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теровка</w:t>
            </w:r>
            <w:proofErr w:type="spellEnd"/>
          </w:p>
        </w:tc>
        <w:tc>
          <w:tcPr>
            <w:tcW w:w="4926" w:type="dxa"/>
          </w:tcPr>
          <w:p w:rsidR="006F762C" w:rsidRDefault="006460FB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4,11</w:t>
            </w:r>
          </w:p>
          <w:p w:rsidR="006C120A" w:rsidRDefault="006C120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,</w:t>
            </w:r>
            <w:r w:rsidR="006460F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673F6B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22" w:type="dxa"/>
            <w:gridSpan w:val="3"/>
          </w:tcPr>
          <w:p w:rsidR="006F762C" w:rsidRDefault="006A7F5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ностай Ольга Сергеевна</w:t>
            </w:r>
          </w:p>
        </w:tc>
        <w:tc>
          <w:tcPr>
            <w:tcW w:w="4936" w:type="dxa"/>
          </w:tcPr>
          <w:p w:rsidR="006F762C" w:rsidRDefault="006A7F5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ПСОШ №1 от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4926" w:type="dxa"/>
          </w:tcPr>
          <w:p w:rsidR="006F762C" w:rsidRDefault="00C87DD3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,1</w:t>
            </w:r>
          </w:p>
          <w:p w:rsidR="006C120A" w:rsidRDefault="006C120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</w:t>
            </w:r>
            <w:r w:rsidR="00C87DD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6A7F5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22" w:type="dxa"/>
            <w:gridSpan w:val="3"/>
          </w:tcPr>
          <w:p w:rsidR="006F762C" w:rsidRDefault="006A7F5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4936" w:type="dxa"/>
          </w:tcPr>
          <w:p w:rsidR="006F762C" w:rsidRDefault="006A7F5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ПСОШ №1 от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МДОУ №2в </w:t>
            </w:r>
          </w:p>
          <w:p w:rsidR="006A7F54" w:rsidRDefault="006A7F5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C87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йкое</w:t>
            </w:r>
          </w:p>
        </w:tc>
        <w:tc>
          <w:tcPr>
            <w:tcW w:w="4926" w:type="dxa"/>
          </w:tcPr>
          <w:p w:rsidR="006F762C" w:rsidRDefault="00C87DD3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D311B1" w:rsidRDefault="00C87DD3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EE584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2" w:type="dxa"/>
            <w:gridSpan w:val="3"/>
          </w:tcPr>
          <w:p w:rsidR="006F762C" w:rsidRDefault="00DD3FA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олоцкая Василиса Викторовна</w:t>
            </w:r>
          </w:p>
        </w:tc>
        <w:tc>
          <w:tcPr>
            <w:tcW w:w="4936" w:type="dxa"/>
          </w:tcPr>
          <w:p w:rsidR="006F762C" w:rsidRDefault="00DD3FA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ПСОШ №1 ПМР</w:t>
            </w:r>
          </w:p>
        </w:tc>
        <w:tc>
          <w:tcPr>
            <w:tcW w:w="4926" w:type="dxa"/>
          </w:tcPr>
          <w:p w:rsidR="006F762C" w:rsidRDefault="00D311B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D311B1" w:rsidRDefault="00C87DD3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311B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EE584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22" w:type="dxa"/>
            <w:gridSpan w:val="3"/>
          </w:tcPr>
          <w:p w:rsidR="006F762C" w:rsidRDefault="00DD3FA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4936" w:type="dxa"/>
          </w:tcPr>
          <w:p w:rsidR="006F762C" w:rsidRDefault="00DD3FA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МБОУ 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Ш ПМР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уславка</w:t>
            </w:r>
            <w:proofErr w:type="spellEnd"/>
          </w:p>
        </w:tc>
        <w:tc>
          <w:tcPr>
            <w:tcW w:w="4926" w:type="dxa"/>
          </w:tcPr>
          <w:p w:rsidR="006F762C" w:rsidRDefault="00C87DD3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10</w:t>
            </w:r>
          </w:p>
          <w:p w:rsidR="00D311B1" w:rsidRDefault="00D311B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</w:t>
            </w:r>
            <w:r w:rsidR="00C87DD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EE584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22" w:type="dxa"/>
            <w:gridSpan w:val="3"/>
          </w:tcPr>
          <w:p w:rsidR="006F762C" w:rsidRDefault="00DD3FA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4936" w:type="dxa"/>
          </w:tcPr>
          <w:p w:rsidR="006F762C" w:rsidRDefault="00DD3FA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ПСОШ №1 ПМР</w:t>
            </w:r>
          </w:p>
        </w:tc>
        <w:tc>
          <w:tcPr>
            <w:tcW w:w="4926" w:type="dxa"/>
          </w:tcPr>
          <w:p w:rsidR="006F762C" w:rsidRDefault="00E32343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7</w:t>
            </w:r>
          </w:p>
          <w:p w:rsidR="00D311B1" w:rsidRDefault="00D311B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</w:t>
            </w:r>
            <w:r w:rsidR="00E3234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EE584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22" w:type="dxa"/>
            <w:gridSpan w:val="3"/>
          </w:tcPr>
          <w:p w:rsidR="006F762C" w:rsidRDefault="00DD3FA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Татьяна Евгеньевна</w:t>
            </w:r>
          </w:p>
        </w:tc>
        <w:tc>
          <w:tcPr>
            <w:tcW w:w="4936" w:type="dxa"/>
          </w:tcPr>
          <w:p w:rsidR="006F762C" w:rsidRDefault="00DD3FA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ПСОШ №1  ПМР</w:t>
            </w:r>
          </w:p>
        </w:tc>
        <w:tc>
          <w:tcPr>
            <w:tcW w:w="4926" w:type="dxa"/>
          </w:tcPr>
          <w:p w:rsidR="006F762C" w:rsidRDefault="00E32343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0</w:t>
            </w:r>
          </w:p>
          <w:p w:rsidR="00D311B1" w:rsidRDefault="00D311B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</w:t>
            </w:r>
            <w:r w:rsidR="00E323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EE584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22" w:type="dxa"/>
            <w:gridSpan w:val="3"/>
          </w:tcPr>
          <w:p w:rsidR="006F762C" w:rsidRDefault="003F45EF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Федоровна</w:t>
            </w:r>
          </w:p>
        </w:tc>
        <w:tc>
          <w:tcPr>
            <w:tcW w:w="4936" w:type="dxa"/>
          </w:tcPr>
          <w:p w:rsidR="006F762C" w:rsidRDefault="003F45EF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ПСОШ №1 ПМР</w:t>
            </w:r>
          </w:p>
        </w:tc>
        <w:tc>
          <w:tcPr>
            <w:tcW w:w="4926" w:type="dxa"/>
          </w:tcPr>
          <w:p w:rsidR="006F762C" w:rsidRDefault="00824537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10</w:t>
            </w:r>
          </w:p>
          <w:p w:rsidR="00D311B1" w:rsidRDefault="00D311B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</w:t>
            </w:r>
            <w:r w:rsidR="008245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EE584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22" w:type="dxa"/>
            <w:gridSpan w:val="3"/>
          </w:tcPr>
          <w:p w:rsidR="006F762C" w:rsidRDefault="003F45EF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небесная Светлана Александровна</w:t>
            </w:r>
          </w:p>
        </w:tc>
        <w:tc>
          <w:tcPr>
            <w:tcW w:w="4936" w:type="dxa"/>
          </w:tcPr>
          <w:p w:rsidR="006F762C" w:rsidRDefault="003F45EF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ПСОШ №1 ПМР</w:t>
            </w:r>
          </w:p>
        </w:tc>
        <w:tc>
          <w:tcPr>
            <w:tcW w:w="4926" w:type="dxa"/>
          </w:tcPr>
          <w:p w:rsidR="006F762C" w:rsidRDefault="00824537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10</w:t>
            </w:r>
          </w:p>
          <w:p w:rsidR="00D311B1" w:rsidRDefault="00D311B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</w:t>
            </w:r>
            <w:r w:rsidR="008245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3F45EF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584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22" w:type="dxa"/>
            <w:gridSpan w:val="3"/>
          </w:tcPr>
          <w:p w:rsidR="006F762C" w:rsidRDefault="00D311B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4936" w:type="dxa"/>
          </w:tcPr>
          <w:p w:rsidR="006F762C" w:rsidRDefault="00D311B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БОУ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Ш ПМР»</w:t>
            </w:r>
          </w:p>
        </w:tc>
        <w:tc>
          <w:tcPr>
            <w:tcW w:w="4926" w:type="dxa"/>
          </w:tcPr>
          <w:p w:rsidR="006F762C" w:rsidRDefault="00824537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11</w:t>
            </w:r>
          </w:p>
          <w:p w:rsidR="00D311B1" w:rsidRDefault="00D311B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,</w:t>
            </w:r>
            <w:r w:rsidR="0082453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3F45EF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E58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2" w:type="dxa"/>
            <w:gridSpan w:val="3"/>
          </w:tcPr>
          <w:p w:rsidR="006F762C" w:rsidRDefault="003F45EF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рина Владимировна</w:t>
            </w:r>
          </w:p>
        </w:tc>
        <w:tc>
          <w:tcPr>
            <w:tcW w:w="4936" w:type="dxa"/>
          </w:tcPr>
          <w:p w:rsidR="006F762C" w:rsidRDefault="00E0337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 МБОУ  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Ш ПМР « в с. Бараб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вада</w:t>
            </w:r>
          </w:p>
        </w:tc>
        <w:tc>
          <w:tcPr>
            <w:tcW w:w="4926" w:type="dxa"/>
          </w:tcPr>
          <w:p w:rsidR="006F762C" w:rsidRDefault="00824537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4</w:t>
            </w:r>
          </w:p>
          <w:p w:rsidR="00D311B1" w:rsidRDefault="00824537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311B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E0337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58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22" w:type="dxa"/>
            <w:gridSpan w:val="3"/>
          </w:tcPr>
          <w:p w:rsidR="006F762C" w:rsidRDefault="00D311B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с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4936" w:type="dxa"/>
          </w:tcPr>
          <w:p w:rsidR="006F762C" w:rsidRDefault="00E0337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</w:t>
            </w:r>
            <w:r w:rsidR="00D31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 w:rsidR="00D311B1">
              <w:rPr>
                <w:rFonts w:ascii="Times New Roman" w:hAnsi="Times New Roman" w:cs="Times New Roman"/>
                <w:b/>
                <w:sz w:val="28"/>
                <w:szCs w:val="28"/>
              </w:rPr>
              <w:t>Барано-Оренбургская</w:t>
            </w:r>
            <w:proofErr w:type="spellEnd"/>
            <w:r w:rsidR="001C6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ПМР»</w:t>
            </w:r>
          </w:p>
        </w:tc>
        <w:tc>
          <w:tcPr>
            <w:tcW w:w="4926" w:type="dxa"/>
          </w:tcPr>
          <w:p w:rsidR="006F762C" w:rsidRDefault="00395AF9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3</w:t>
            </w:r>
          </w:p>
          <w:p w:rsidR="00D311B1" w:rsidRDefault="00D311B1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</w:t>
            </w:r>
            <w:r w:rsidR="00395A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1C63A7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58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22" w:type="dxa"/>
            <w:gridSpan w:val="3"/>
          </w:tcPr>
          <w:p w:rsidR="006F762C" w:rsidRDefault="001C63A7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пина Вера  Андреевна</w:t>
            </w:r>
          </w:p>
        </w:tc>
        <w:tc>
          <w:tcPr>
            <w:tcW w:w="4936" w:type="dxa"/>
          </w:tcPr>
          <w:p w:rsidR="006F762C" w:rsidRDefault="001C63A7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ПМР»</w:t>
            </w:r>
          </w:p>
        </w:tc>
        <w:tc>
          <w:tcPr>
            <w:tcW w:w="4926" w:type="dxa"/>
          </w:tcPr>
          <w:p w:rsidR="006F762C" w:rsidRDefault="00395AF9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1</w:t>
            </w:r>
          </w:p>
          <w:p w:rsidR="001C634E" w:rsidRDefault="001C634E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395A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62C" w:rsidTr="00F55A9A">
        <w:tc>
          <w:tcPr>
            <w:tcW w:w="1002" w:type="dxa"/>
            <w:gridSpan w:val="3"/>
          </w:tcPr>
          <w:p w:rsidR="006F762C" w:rsidRDefault="001C63A7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58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2" w:type="dxa"/>
            <w:gridSpan w:val="3"/>
          </w:tcPr>
          <w:p w:rsidR="006F762C" w:rsidRDefault="00F264A3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натолий  Валентинович</w:t>
            </w:r>
          </w:p>
        </w:tc>
        <w:tc>
          <w:tcPr>
            <w:tcW w:w="4936" w:type="dxa"/>
          </w:tcPr>
          <w:p w:rsidR="006F762C" w:rsidRDefault="00F264A3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граничного муниципального района</w:t>
            </w:r>
          </w:p>
        </w:tc>
        <w:tc>
          <w:tcPr>
            <w:tcW w:w="4926" w:type="dxa"/>
          </w:tcPr>
          <w:p w:rsidR="006F762C" w:rsidRDefault="00EE584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11</w:t>
            </w:r>
          </w:p>
          <w:p w:rsidR="001C634E" w:rsidRDefault="00EE584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  <w:tr w:rsidR="00DE7FBF" w:rsidTr="00F55A9A">
        <w:tblPrEx>
          <w:tblLook w:val="0000"/>
        </w:tblPrEx>
        <w:trPr>
          <w:trHeight w:val="1172"/>
        </w:trPr>
        <w:tc>
          <w:tcPr>
            <w:tcW w:w="986" w:type="dxa"/>
            <w:gridSpan w:val="2"/>
          </w:tcPr>
          <w:p w:rsidR="00DE7FBF" w:rsidRDefault="00DE7FBF" w:rsidP="00DA4850">
            <w:pPr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FBF" w:rsidRDefault="002E18FF" w:rsidP="00DA4850">
            <w:pPr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58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16" w:type="dxa"/>
            <w:gridSpan w:val="3"/>
          </w:tcPr>
          <w:p w:rsidR="00DE7FBF" w:rsidRDefault="00DE7FBF" w:rsidP="00DA4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FBF" w:rsidRDefault="00F55A9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4958" w:type="dxa"/>
            <w:gridSpan w:val="2"/>
          </w:tcPr>
          <w:p w:rsidR="00DE7FBF" w:rsidRDefault="00F55A9A" w:rsidP="00DA4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ПМР»</w:t>
            </w:r>
          </w:p>
          <w:p w:rsidR="00DE7FBF" w:rsidRDefault="00DE7FBF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DE7FBF" w:rsidRDefault="00DE7FBF" w:rsidP="00DA4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FBF" w:rsidRDefault="00EE584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10</w:t>
            </w:r>
          </w:p>
          <w:p w:rsidR="00F55A9A" w:rsidRDefault="00EE584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5A9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A4850" w:rsidTr="00F55A9A">
        <w:tblPrEx>
          <w:tblLook w:val="0000"/>
        </w:tblPrEx>
        <w:trPr>
          <w:trHeight w:val="1139"/>
        </w:trPr>
        <w:tc>
          <w:tcPr>
            <w:tcW w:w="969" w:type="dxa"/>
          </w:tcPr>
          <w:p w:rsidR="00DA4850" w:rsidRDefault="00DA4850" w:rsidP="00DA4850">
            <w:pPr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850" w:rsidRDefault="00F55A9A" w:rsidP="00DA4850">
            <w:pPr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584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18" w:type="dxa"/>
            <w:gridSpan w:val="3"/>
          </w:tcPr>
          <w:p w:rsidR="00DA4850" w:rsidRDefault="00DA4850" w:rsidP="00DA4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850" w:rsidRDefault="00F55A9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нина Александра Ивановна</w:t>
            </w:r>
          </w:p>
        </w:tc>
        <w:tc>
          <w:tcPr>
            <w:tcW w:w="4973" w:type="dxa"/>
            <w:gridSpan w:val="3"/>
          </w:tcPr>
          <w:p w:rsidR="00DA4850" w:rsidRDefault="00DA4850" w:rsidP="00DA4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A9A" w:rsidRDefault="00F55A9A" w:rsidP="00F55A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и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ПМР»</w:t>
            </w:r>
          </w:p>
          <w:p w:rsidR="00DA4850" w:rsidRDefault="00DA4850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DA4850" w:rsidRDefault="00EE5844" w:rsidP="00DA4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  <w:p w:rsidR="00F55A9A" w:rsidRDefault="00EE5844" w:rsidP="00DA4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  <w:p w:rsidR="00DA4850" w:rsidRDefault="00DA4850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850" w:rsidTr="00F55A9A">
        <w:tblPrEx>
          <w:tblLook w:val="0000"/>
        </w:tblPrEx>
        <w:trPr>
          <w:trHeight w:val="1038"/>
        </w:trPr>
        <w:tc>
          <w:tcPr>
            <w:tcW w:w="969" w:type="dxa"/>
          </w:tcPr>
          <w:p w:rsidR="00DA4850" w:rsidRDefault="00DA4850" w:rsidP="00DA4850">
            <w:pPr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850" w:rsidRDefault="00F55A9A" w:rsidP="00DA4850">
            <w:pPr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584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18" w:type="dxa"/>
            <w:gridSpan w:val="3"/>
          </w:tcPr>
          <w:p w:rsidR="00DA4850" w:rsidRDefault="00DA4850" w:rsidP="00DA4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850" w:rsidRDefault="00F55A9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 Ирина Иннокентьевна</w:t>
            </w:r>
          </w:p>
        </w:tc>
        <w:tc>
          <w:tcPr>
            <w:tcW w:w="4973" w:type="dxa"/>
            <w:gridSpan w:val="3"/>
          </w:tcPr>
          <w:p w:rsidR="00DA4850" w:rsidRDefault="00DA4850" w:rsidP="00DA4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850" w:rsidRDefault="00F55A9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ДО ЦДО</w:t>
            </w:r>
          </w:p>
        </w:tc>
        <w:tc>
          <w:tcPr>
            <w:tcW w:w="4926" w:type="dxa"/>
          </w:tcPr>
          <w:p w:rsidR="00DA4850" w:rsidRDefault="00DA4850" w:rsidP="00DA4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850" w:rsidRDefault="00EE5844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  <w:p w:rsidR="00F55A9A" w:rsidRDefault="00F55A9A" w:rsidP="00DA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EE584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C634E" w:rsidRDefault="001C634E" w:rsidP="00650B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1C63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877" w:type="dxa"/>
        <w:tblInd w:w="-601" w:type="dxa"/>
        <w:tblLook w:val="04A0"/>
      </w:tblPr>
      <w:tblGrid>
        <w:gridCol w:w="427"/>
        <w:gridCol w:w="1285"/>
        <w:gridCol w:w="1128"/>
        <w:gridCol w:w="1327"/>
        <w:gridCol w:w="1279"/>
        <w:gridCol w:w="1871"/>
        <w:gridCol w:w="903"/>
        <w:gridCol w:w="1605"/>
        <w:gridCol w:w="1311"/>
        <w:gridCol w:w="2101"/>
        <w:gridCol w:w="1504"/>
        <w:gridCol w:w="1136"/>
      </w:tblGrid>
      <w:tr w:rsidR="00807B58" w:rsidTr="00434DB7">
        <w:tc>
          <w:tcPr>
            <w:tcW w:w="427" w:type="dxa"/>
          </w:tcPr>
          <w:p w:rsidR="00650BB9" w:rsidRPr="00595036" w:rsidRDefault="00650BB9" w:rsidP="0065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85" w:type="dxa"/>
          </w:tcPr>
          <w:p w:rsidR="00650BB9" w:rsidRPr="00650BB9" w:rsidRDefault="00650BB9" w:rsidP="00650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BB9">
              <w:rPr>
                <w:rFonts w:ascii="Times New Roman" w:hAnsi="Times New Roman" w:cs="Times New Roman"/>
                <w:b/>
                <w:sz w:val="20"/>
                <w:szCs w:val="20"/>
              </w:rPr>
              <w:t>Диденко Елена Васильевна</w:t>
            </w:r>
          </w:p>
        </w:tc>
        <w:tc>
          <w:tcPr>
            <w:tcW w:w="1133" w:type="dxa"/>
          </w:tcPr>
          <w:p w:rsidR="00650BB9" w:rsidRPr="00650BB9" w:rsidRDefault="00650BB9" w:rsidP="00650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BB9">
              <w:rPr>
                <w:rFonts w:ascii="Times New Roman" w:hAnsi="Times New Roman" w:cs="Times New Roman"/>
                <w:b/>
                <w:sz w:val="20"/>
                <w:szCs w:val="20"/>
              </w:rPr>
              <w:t>14.12.1986 г.</w:t>
            </w:r>
          </w:p>
        </w:tc>
        <w:tc>
          <w:tcPr>
            <w:tcW w:w="1745" w:type="dxa"/>
          </w:tcPr>
          <w:p w:rsidR="00650BB9" w:rsidRPr="005A25BF" w:rsidRDefault="00434DB7" w:rsidP="00434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434DB7" w:rsidRPr="00434DB7" w:rsidRDefault="00434DB7" w:rsidP="00F55A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3B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650BB9" w:rsidRPr="00434DB7" w:rsidRDefault="00434DB7" w:rsidP="00650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34DB7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proofErr w:type="gramEnd"/>
            <w:r w:rsidRPr="00434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34DB7">
              <w:rPr>
                <w:rFonts w:ascii="Times New Roman" w:hAnsi="Times New Roman" w:cs="Times New Roman"/>
                <w:b/>
                <w:sz w:val="20"/>
                <w:szCs w:val="20"/>
              </w:rPr>
              <w:t>Усурийский</w:t>
            </w:r>
            <w:proofErr w:type="spellEnd"/>
            <w:r w:rsidRPr="00434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педагогический институт, 21.06.2010 г.</w:t>
            </w:r>
          </w:p>
        </w:tc>
        <w:tc>
          <w:tcPr>
            <w:tcW w:w="1001" w:type="dxa"/>
          </w:tcPr>
          <w:p w:rsidR="00650BB9" w:rsidRDefault="00F55A9A" w:rsidP="00434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E5844">
              <w:rPr>
                <w:rFonts w:ascii="Times New Roman" w:hAnsi="Times New Roman" w:cs="Times New Roman"/>
                <w:b/>
                <w:sz w:val="20"/>
                <w:szCs w:val="20"/>
              </w:rPr>
              <w:t>,11</w:t>
            </w:r>
          </w:p>
          <w:p w:rsidR="001304AA" w:rsidRPr="00434DB7" w:rsidRDefault="00F55A9A" w:rsidP="00434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304AA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 w:rsidR="00EE58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650BB9" w:rsidRPr="00434DB7" w:rsidRDefault="00434DB7" w:rsidP="00434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DB7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</w:t>
            </w:r>
          </w:p>
        </w:tc>
        <w:tc>
          <w:tcPr>
            <w:tcW w:w="1374" w:type="dxa"/>
          </w:tcPr>
          <w:p w:rsidR="00650BB9" w:rsidRPr="00434DB7" w:rsidRDefault="00EE5844" w:rsidP="00650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0</w:t>
            </w:r>
            <w:r w:rsidR="00434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434DB7" w:rsidRDefault="00434DB7" w:rsidP="00650B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B7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1077" w:type="dxa"/>
          </w:tcPr>
          <w:p w:rsidR="00595036" w:rsidRPr="00595036" w:rsidRDefault="00595036" w:rsidP="00595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>24.06-12.07.2013 г.</w:t>
            </w:r>
          </w:p>
          <w:p w:rsidR="00650BB9" w:rsidRDefault="00595036" w:rsidP="00595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АУ ДПО ПК ИРО «Проблемы преемственности НОО </w:t>
            </w:r>
            <w:proofErr w:type="gramStart"/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>и ООО</w:t>
            </w:r>
            <w:proofErr w:type="gramEnd"/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словиях реализации ФГОС»</w:t>
            </w:r>
          </w:p>
          <w:p w:rsidR="006B2012" w:rsidRDefault="006B2012" w:rsidP="00595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</w:t>
            </w:r>
            <w:r w:rsidR="00FC56F4">
              <w:rPr>
                <w:rFonts w:ascii="Times New Roman" w:hAnsi="Times New Roman" w:cs="Times New Roman"/>
                <w:b/>
                <w:sz w:val="20"/>
                <w:szCs w:val="20"/>
              </w:rPr>
              <w:t>нальная переподготовка «</w:t>
            </w:r>
            <w:r w:rsidR="00483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  <w:r w:rsidR="004838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и» 2016г.</w:t>
            </w:r>
          </w:p>
          <w:p w:rsidR="004838BE" w:rsidRDefault="004838BE" w:rsidP="005950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</w:t>
            </w:r>
            <w:r w:rsidR="00414CD8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» Управление государственными и муниципальными  закупками»,  2016г.</w:t>
            </w:r>
          </w:p>
        </w:tc>
        <w:tc>
          <w:tcPr>
            <w:tcW w:w="1209" w:type="dxa"/>
          </w:tcPr>
          <w:p w:rsidR="00650BB9" w:rsidRPr="00595036" w:rsidRDefault="00595036" w:rsidP="00650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 Пограничный</w:t>
            </w:r>
          </w:p>
          <w:p w:rsidR="00595036" w:rsidRDefault="00595036" w:rsidP="00650B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, 83 кв.6; 8-964-443-00-69</w:t>
            </w:r>
          </w:p>
        </w:tc>
        <w:tc>
          <w:tcPr>
            <w:tcW w:w="1476" w:type="dxa"/>
          </w:tcPr>
          <w:p w:rsidR="00650BB9" w:rsidRDefault="00595036" w:rsidP="00595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07B58" w:rsidTr="00434DB7">
        <w:tc>
          <w:tcPr>
            <w:tcW w:w="427" w:type="dxa"/>
          </w:tcPr>
          <w:p w:rsidR="00650BB9" w:rsidRDefault="00595036" w:rsidP="00650B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285" w:type="dxa"/>
          </w:tcPr>
          <w:p w:rsidR="00650BB9" w:rsidRPr="00595036" w:rsidRDefault="00595036" w:rsidP="00650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>Малышева Ирина Валерьевна</w:t>
            </w:r>
          </w:p>
        </w:tc>
        <w:tc>
          <w:tcPr>
            <w:tcW w:w="1133" w:type="dxa"/>
          </w:tcPr>
          <w:p w:rsidR="00650BB9" w:rsidRPr="00595036" w:rsidRDefault="00595036" w:rsidP="00650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>02.05.1966 г.</w:t>
            </w:r>
          </w:p>
        </w:tc>
        <w:tc>
          <w:tcPr>
            <w:tcW w:w="1745" w:type="dxa"/>
          </w:tcPr>
          <w:p w:rsidR="00650BB9" w:rsidRDefault="00595036" w:rsidP="00595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650BB9" w:rsidRDefault="00807B58" w:rsidP="00650B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650BB9" w:rsidRPr="00595036" w:rsidRDefault="00595036" w:rsidP="00595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proofErr w:type="gramEnd"/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альневосточный федеральный университет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1</w:t>
            </w:r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>.2012 г.</w:t>
            </w:r>
          </w:p>
        </w:tc>
        <w:tc>
          <w:tcPr>
            <w:tcW w:w="1001" w:type="dxa"/>
          </w:tcPr>
          <w:p w:rsidR="00650BB9" w:rsidRDefault="00803BEF" w:rsidP="00595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10</w:t>
            </w:r>
          </w:p>
          <w:p w:rsidR="001304AA" w:rsidRPr="00595036" w:rsidRDefault="00EE5844" w:rsidP="00595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68" w:type="dxa"/>
          </w:tcPr>
          <w:p w:rsidR="00595036" w:rsidRDefault="00595036" w:rsidP="00595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</w:t>
            </w:r>
          </w:p>
          <w:p w:rsidR="00650BB9" w:rsidRDefault="00595036" w:rsidP="005950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№48-л от 15.06.2015 г.</w:t>
            </w:r>
          </w:p>
        </w:tc>
        <w:tc>
          <w:tcPr>
            <w:tcW w:w="1374" w:type="dxa"/>
          </w:tcPr>
          <w:p w:rsidR="00650BB9" w:rsidRDefault="00803BEF" w:rsidP="00595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  <w:r w:rsidR="00595036"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B3599" w:rsidRPr="00595036" w:rsidRDefault="00CB3599" w:rsidP="00595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. директора по УВР</w:t>
            </w:r>
          </w:p>
        </w:tc>
        <w:tc>
          <w:tcPr>
            <w:tcW w:w="1077" w:type="dxa"/>
          </w:tcPr>
          <w:p w:rsidR="00650BB9" w:rsidRDefault="00803BEF" w:rsidP="0059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непрерывного  образования и инноваций» курсы по теме « Содержание и методика  воспитания детей  в системе  дополнительного образования» </w:t>
            </w:r>
          </w:p>
          <w:p w:rsidR="00803BEF" w:rsidRPr="00803BEF" w:rsidRDefault="008F0A3F" w:rsidP="0059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</w:t>
            </w:r>
            <w:r w:rsidR="00803BEF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17г.</w:t>
            </w:r>
          </w:p>
        </w:tc>
        <w:tc>
          <w:tcPr>
            <w:tcW w:w="1209" w:type="dxa"/>
          </w:tcPr>
          <w:p w:rsidR="00650BB9" w:rsidRPr="00595036" w:rsidRDefault="00595036" w:rsidP="00650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>п. Пограничный</w:t>
            </w:r>
          </w:p>
          <w:p w:rsidR="00595036" w:rsidRDefault="00595036" w:rsidP="00650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36">
              <w:rPr>
                <w:rFonts w:ascii="Times New Roman" w:hAnsi="Times New Roman" w:cs="Times New Roman"/>
                <w:b/>
                <w:sz w:val="20"/>
                <w:szCs w:val="20"/>
              </w:rPr>
              <w:t>ул. Буденного, 12 кв.9</w:t>
            </w:r>
          </w:p>
          <w:p w:rsidR="001304AA" w:rsidRDefault="001304AA" w:rsidP="00650B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24-12-82-603</w:t>
            </w:r>
          </w:p>
        </w:tc>
        <w:tc>
          <w:tcPr>
            <w:tcW w:w="1476" w:type="dxa"/>
          </w:tcPr>
          <w:p w:rsidR="00650BB9" w:rsidRDefault="00595036" w:rsidP="00595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650BB9" w:rsidRPr="002A537B" w:rsidRDefault="00650BB9" w:rsidP="00650B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0BB9" w:rsidRPr="002A537B" w:rsidSect="002A53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37B"/>
    <w:rsid w:val="000002B1"/>
    <w:rsid w:val="00000E41"/>
    <w:rsid w:val="0000148E"/>
    <w:rsid w:val="00002E5F"/>
    <w:rsid w:val="00003D7A"/>
    <w:rsid w:val="00003F83"/>
    <w:rsid w:val="00004F1F"/>
    <w:rsid w:val="00005AB7"/>
    <w:rsid w:val="00005B9F"/>
    <w:rsid w:val="00012D06"/>
    <w:rsid w:val="0001368B"/>
    <w:rsid w:val="000219C8"/>
    <w:rsid w:val="000239F7"/>
    <w:rsid w:val="0003116F"/>
    <w:rsid w:val="00031283"/>
    <w:rsid w:val="000323F7"/>
    <w:rsid w:val="00033DED"/>
    <w:rsid w:val="00034C5E"/>
    <w:rsid w:val="00035672"/>
    <w:rsid w:val="00035B4F"/>
    <w:rsid w:val="00036DAE"/>
    <w:rsid w:val="000408CA"/>
    <w:rsid w:val="000427F1"/>
    <w:rsid w:val="00043CE9"/>
    <w:rsid w:val="00045178"/>
    <w:rsid w:val="00045713"/>
    <w:rsid w:val="00045E3A"/>
    <w:rsid w:val="00045FB4"/>
    <w:rsid w:val="0005167D"/>
    <w:rsid w:val="00051784"/>
    <w:rsid w:val="00051BC3"/>
    <w:rsid w:val="00052A17"/>
    <w:rsid w:val="00053DFB"/>
    <w:rsid w:val="000566E2"/>
    <w:rsid w:val="00060A86"/>
    <w:rsid w:val="00061FF7"/>
    <w:rsid w:val="000620EC"/>
    <w:rsid w:val="00065731"/>
    <w:rsid w:val="00066246"/>
    <w:rsid w:val="000667FB"/>
    <w:rsid w:val="00067D71"/>
    <w:rsid w:val="00071D15"/>
    <w:rsid w:val="000747AC"/>
    <w:rsid w:val="00076B2E"/>
    <w:rsid w:val="00077E79"/>
    <w:rsid w:val="00085121"/>
    <w:rsid w:val="000859CF"/>
    <w:rsid w:val="00087051"/>
    <w:rsid w:val="00090C12"/>
    <w:rsid w:val="00091E2C"/>
    <w:rsid w:val="00092698"/>
    <w:rsid w:val="0009497D"/>
    <w:rsid w:val="0009575E"/>
    <w:rsid w:val="000962BE"/>
    <w:rsid w:val="000969D8"/>
    <w:rsid w:val="000A1BEA"/>
    <w:rsid w:val="000A38E3"/>
    <w:rsid w:val="000A5318"/>
    <w:rsid w:val="000A7189"/>
    <w:rsid w:val="000A7652"/>
    <w:rsid w:val="000B0F86"/>
    <w:rsid w:val="000B1934"/>
    <w:rsid w:val="000B2971"/>
    <w:rsid w:val="000B6CF0"/>
    <w:rsid w:val="000B72D4"/>
    <w:rsid w:val="000C01A9"/>
    <w:rsid w:val="000C084C"/>
    <w:rsid w:val="000C0D8F"/>
    <w:rsid w:val="000C27A8"/>
    <w:rsid w:val="000C41CA"/>
    <w:rsid w:val="000D00CA"/>
    <w:rsid w:val="000D18C6"/>
    <w:rsid w:val="000D476F"/>
    <w:rsid w:val="000D72F4"/>
    <w:rsid w:val="000D7623"/>
    <w:rsid w:val="000E0946"/>
    <w:rsid w:val="000E1220"/>
    <w:rsid w:val="000E2946"/>
    <w:rsid w:val="000E3242"/>
    <w:rsid w:val="000E38DC"/>
    <w:rsid w:val="000E3DD5"/>
    <w:rsid w:val="000E6060"/>
    <w:rsid w:val="000E69A6"/>
    <w:rsid w:val="000E6D1C"/>
    <w:rsid w:val="000F02D2"/>
    <w:rsid w:val="000F0537"/>
    <w:rsid w:val="000F0DD5"/>
    <w:rsid w:val="000F0E0D"/>
    <w:rsid w:val="000F230E"/>
    <w:rsid w:val="000F6EBB"/>
    <w:rsid w:val="000F7706"/>
    <w:rsid w:val="001060C1"/>
    <w:rsid w:val="001062B2"/>
    <w:rsid w:val="00111DD1"/>
    <w:rsid w:val="0011293E"/>
    <w:rsid w:val="00114C6E"/>
    <w:rsid w:val="0012079A"/>
    <w:rsid w:val="00120FA7"/>
    <w:rsid w:val="00126626"/>
    <w:rsid w:val="00130007"/>
    <w:rsid w:val="001304AA"/>
    <w:rsid w:val="00132B23"/>
    <w:rsid w:val="00132BB8"/>
    <w:rsid w:val="00135C33"/>
    <w:rsid w:val="00137DB7"/>
    <w:rsid w:val="00140816"/>
    <w:rsid w:val="00142711"/>
    <w:rsid w:val="001444FD"/>
    <w:rsid w:val="00144B5E"/>
    <w:rsid w:val="00145D6C"/>
    <w:rsid w:val="00147336"/>
    <w:rsid w:val="0015128F"/>
    <w:rsid w:val="00154BF0"/>
    <w:rsid w:val="001578D0"/>
    <w:rsid w:val="0016329C"/>
    <w:rsid w:val="001646EF"/>
    <w:rsid w:val="001658FD"/>
    <w:rsid w:val="00165F72"/>
    <w:rsid w:val="001700FD"/>
    <w:rsid w:val="00171319"/>
    <w:rsid w:val="00171BC5"/>
    <w:rsid w:val="00172D27"/>
    <w:rsid w:val="001752C2"/>
    <w:rsid w:val="001755E3"/>
    <w:rsid w:val="00175C21"/>
    <w:rsid w:val="00176B49"/>
    <w:rsid w:val="00180971"/>
    <w:rsid w:val="00181D95"/>
    <w:rsid w:val="001836D1"/>
    <w:rsid w:val="00183A75"/>
    <w:rsid w:val="00183B3A"/>
    <w:rsid w:val="00186181"/>
    <w:rsid w:val="00186577"/>
    <w:rsid w:val="00186F39"/>
    <w:rsid w:val="00194D44"/>
    <w:rsid w:val="00197798"/>
    <w:rsid w:val="001A2AA6"/>
    <w:rsid w:val="001A2F9A"/>
    <w:rsid w:val="001A546C"/>
    <w:rsid w:val="001A7CC1"/>
    <w:rsid w:val="001B00FF"/>
    <w:rsid w:val="001B0136"/>
    <w:rsid w:val="001B1DB0"/>
    <w:rsid w:val="001B3F6F"/>
    <w:rsid w:val="001B53F0"/>
    <w:rsid w:val="001C0A5D"/>
    <w:rsid w:val="001C38B7"/>
    <w:rsid w:val="001C634E"/>
    <w:rsid w:val="001C63A7"/>
    <w:rsid w:val="001C77B6"/>
    <w:rsid w:val="001D0E98"/>
    <w:rsid w:val="001D22A8"/>
    <w:rsid w:val="001D2457"/>
    <w:rsid w:val="001D285A"/>
    <w:rsid w:val="001D3ACD"/>
    <w:rsid w:val="001D4AE2"/>
    <w:rsid w:val="001D7347"/>
    <w:rsid w:val="001D77BA"/>
    <w:rsid w:val="001E0033"/>
    <w:rsid w:val="001E052C"/>
    <w:rsid w:val="001E2AFE"/>
    <w:rsid w:val="001E4183"/>
    <w:rsid w:val="001E4B69"/>
    <w:rsid w:val="001E5BEF"/>
    <w:rsid w:val="001E6BA3"/>
    <w:rsid w:val="001E7666"/>
    <w:rsid w:val="001F016B"/>
    <w:rsid w:val="001F0E49"/>
    <w:rsid w:val="001F12E5"/>
    <w:rsid w:val="001F330D"/>
    <w:rsid w:val="001F3D27"/>
    <w:rsid w:val="001F54AD"/>
    <w:rsid w:val="001F54FF"/>
    <w:rsid w:val="001F65A9"/>
    <w:rsid w:val="00203BBF"/>
    <w:rsid w:val="0020461D"/>
    <w:rsid w:val="00205668"/>
    <w:rsid w:val="0020701D"/>
    <w:rsid w:val="002070F0"/>
    <w:rsid w:val="00207240"/>
    <w:rsid w:val="00210FF5"/>
    <w:rsid w:val="00214579"/>
    <w:rsid w:val="002205C4"/>
    <w:rsid w:val="0022121E"/>
    <w:rsid w:val="0022157E"/>
    <w:rsid w:val="00221676"/>
    <w:rsid w:val="00221CB1"/>
    <w:rsid w:val="00222287"/>
    <w:rsid w:val="002224A0"/>
    <w:rsid w:val="002242CE"/>
    <w:rsid w:val="00225E26"/>
    <w:rsid w:val="0022638A"/>
    <w:rsid w:val="002306AB"/>
    <w:rsid w:val="00230D49"/>
    <w:rsid w:val="00237944"/>
    <w:rsid w:val="00237A3E"/>
    <w:rsid w:val="00240663"/>
    <w:rsid w:val="00242B67"/>
    <w:rsid w:val="00242C34"/>
    <w:rsid w:val="002464A3"/>
    <w:rsid w:val="00256700"/>
    <w:rsid w:val="00260911"/>
    <w:rsid w:val="002612B6"/>
    <w:rsid w:val="00261FCA"/>
    <w:rsid w:val="00263679"/>
    <w:rsid w:val="00264F00"/>
    <w:rsid w:val="0026596C"/>
    <w:rsid w:val="0026613F"/>
    <w:rsid w:val="00272B8F"/>
    <w:rsid w:val="0027301E"/>
    <w:rsid w:val="00274A97"/>
    <w:rsid w:val="002763E4"/>
    <w:rsid w:val="00276F02"/>
    <w:rsid w:val="0028111A"/>
    <w:rsid w:val="00282BE8"/>
    <w:rsid w:val="00283AFD"/>
    <w:rsid w:val="00285436"/>
    <w:rsid w:val="00286F8F"/>
    <w:rsid w:val="00287750"/>
    <w:rsid w:val="00290D74"/>
    <w:rsid w:val="00291266"/>
    <w:rsid w:val="00291A26"/>
    <w:rsid w:val="00291D1A"/>
    <w:rsid w:val="00291D30"/>
    <w:rsid w:val="00291FC4"/>
    <w:rsid w:val="002920E4"/>
    <w:rsid w:val="00293E0A"/>
    <w:rsid w:val="002957B4"/>
    <w:rsid w:val="00296CA9"/>
    <w:rsid w:val="002A090D"/>
    <w:rsid w:val="002A2A85"/>
    <w:rsid w:val="002A3A4E"/>
    <w:rsid w:val="002A3AF1"/>
    <w:rsid w:val="002A4C32"/>
    <w:rsid w:val="002A4D16"/>
    <w:rsid w:val="002A537B"/>
    <w:rsid w:val="002A68AD"/>
    <w:rsid w:val="002A6D48"/>
    <w:rsid w:val="002A7E2D"/>
    <w:rsid w:val="002B0804"/>
    <w:rsid w:val="002B0967"/>
    <w:rsid w:val="002B0E49"/>
    <w:rsid w:val="002B1B6B"/>
    <w:rsid w:val="002B1B8E"/>
    <w:rsid w:val="002B1E1A"/>
    <w:rsid w:val="002B3F15"/>
    <w:rsid w:val="002B4036"/>
    <w:rsid w:val="002B40B6"/>
    <w:rsid w:val="002B566B"/>
    <w:rsid w:val="002B7399"/>
    <w:rsid w:val="002C3D75"/>
    <w:rsid w:val="002C610B"/>
    <w:rsid w:val="002C657D"/>
    <w:rsid w:val="002C68FE"/>
    <w:rsid w:val="002D0136"/>
    <w:rsid w:val="002D07A0"/>
    <w:rsid w:val="002D11B0"/>
    <w:rsid w:val="002D4902"/>
    <w:rsid w:val="002D6088"/>
    <w:rsid w:val="002D7652"/>
    <w:rsid w:val="002D7D24"/>
    <w:rsid w:val="002E07A6"/>
    <w:rsid w:val="002E18FF"/>
    <w:rsid w:val="002E4910"/>
    <w:rsid w:val="002E5174"/>
    <w:rsid w:val="002E7106"/>
    <w:rsid w:val="002E749B"/>
    <w:rsid w:val="002F0BF8"/>
    <w:rsid w:val="002F2665"/>
    <w:rsid w:val="002F487D"/>
    <w:rsid w:val="002F6F5D"/>
    <w:rsid w:val="00300708"/>
    <w:rsid w:val="00301169"/>
    <w:rsid w:val="00303DA2"/>
    <w:rsid w:val="00303F9F"/>
    <w:rsid w:val="003052E5"/>
    <w:rsid w:val="00310238"/>
    <w:rsid w:val="00312FF5"/>
    <w:rsid w:val="003144E0"/>
    <w:rsid w:val="003157BA"/>
    <w:rsid w:val="0031683E"/>
    <w:rsid w:val="003168A6"/>
    <w:rsid w:val="00320814"/>
    <w:rsid w:val="00321F2E"/>
    <w:rsid w:val="00324FDB"/>
    <w:rsid w:val="00326ABC"/>
    <w:rsid w:val="00326E68"/>
    <w:rsid w:val="00331BE8"/>
    <w:rsid w:val="00331ECA"/>
    <w:rsid w:val="00333899"/>
    <w:rsid w:val="00333C3E"/>
    <w:rsid w:val="003369A1"/>
    <w:rsid w:val="00336BB4"/>
    <w:rsid w:val="0033728B"/>
    <w:rsid w:val="00340DC7"/>
    <w:rsid w:val="003431CA"/>
    <w:rsid w:val="003454A7"/>
    <w:rsid w:val="003558B1"/>
    <w:rsid w:val="003566C7"/>
    <w:rsid w:val="00360042"/>
    <w:rsid w:val="0036289C"/>
    <w:rsid w:val="003645EC"/>
    <w:rsid w:val="00366252"/>
    <w:rsid w:val="003674B0"/>
    <w:rsid w:val="003718E9"/>
    <w:rsid w:val="00373F6B"/>
    <w:rsid w:val="003778A9"/>
    <w:rsid w:val="00382BC0"/>
    <w:rsid w:val="00382C0C"/>
    <w:rsid w:val="003900F4"/>
    <w:rsid w:val="0039022E"/>
    <w:rsid w:val="00390D8E"/>
    <w:rsid w:val="003938FE"/>
    <w:rsid w:val="0039502B"/>
    <w:rsid w:val="00395AF9"/>
    <w:rsid w:val="00396E4A"/>
    <w:rsid w:val="00397549"/>
    <w:rsid w:val="00397959"/>
    <w:rsid w:val="003A015B"/>
    <w:rsid w:val="003A1A13"/>
    <w:rsid w:val="003B06C2"/>
    <w:rsid w:val="003B18D7"/>
    <w:rsid w:val="003B248E"/>
    <w:rsid w:val="003B2A2A"/>
    <w:rsid w:val="003B5554"/>
    <w:rsid w:val="003B60FE"/>
    <w:rsid w:val="003B7732"/>
    <w:rsid w:val="003C2205"/>
    <w:rsid w:val="003C3CF3"/>
    <w:rsid w:val="003C4BBF"/>
    <w:rsid w:val="003C5BD8"/>
    <w:rsid w:val="003D0114"/>
    <w:rsid w:val="003D05D9"/>
    <w:rsid w:val="003D16D2"/>
    <w:rsid w:val="003D45D8"/>
    <w:rsid w:val="003D58C4"/>
    <w:rsid w:val="003E2DF4"/>
    <w:rsid w:val="003E53E7"/>
    <w:rsid w:val="003E5E92"/>
    <w:rsid w:val="003E7980"/>
    <w:rsid w:val="003F2068"/>
    <w:rsid w:val="003F4127"/>
    <w:rsid w:val="003F45EF"/>
    <w:rsid w:val="003F6302"/>
    <w:rsid w:val="003F6ACE"/>
    <w:rsid w:val="0040042B"/>
    <w:rsid w:val="0040056F"/>
    <w:rsid w:val="004021E0"/>
    <w:rsid w:val="004062CE"/>
    <w:rsid w:val="0040685B"/>
    <w:rsid w:val="00407068"/>
    <w:rsid w:val="00410DC0"/>
    <w:rsid w:val="00411044"/>
    <w:rsid w:val="00411D7D"/>
    <w:rsid w:val="00412919"/>
    <w:rsid w:val="00412E10"/>
    <w:rsid w:val="00414467"/>
    <w:rsid w:val="00414CD8"/>
    <w:rsid w:val="00414F0B"/>
    <w:rsid w:val="00416E20"/>
    <w:rsid w:val="00417933"/>
    <w:rsid w:val="00420FD2"/>
    <w:rsid w:val="00421AC8"/>
    <w:rsid w:val="00422AE5"/>
    <w:rsid w:val="00424FD2"/>
    <w:rsid w:val="0042758A"/>
    <w:rsid w:val="00431028"/>
    <w:rsid w:val="004326F7"/>
    <w:rsid w:val="00433064"/>
    <w:rsid w:val="00433AE0"/>
    <w:rsid w:val="00434DB7"/>
    <w:rsid w:val="00435668"/>
    <w:rsid w:val="004367F2"/>
    <w:rsid w:val="00436C19"/>
    <w:rsid w:val="00437F7F"/>
    <w:rsid w:val="00442AB0"/>
    <w:rsid w:val="00443696"/>
    <w:rsid w:val="00444203"/>
    <w:rsid w:val="00447334"/>
    <w:rsid w:val="004473F4"/>
    <w:rsid w:val="0045006C"/>
    <w:rsid w:val="004512DB"/>
    <w:rsid w:val="00451A07"/>
    <w:rsid w:val="00452082"/>
    <w:rsid w:val="00453CB2"/>
    <w:rsid w:val="00454AC8"/>
    <w:rsid w:val="00455254"/>
    <w:rsid w:val="004564A9"/>
    <w:rsid w:val="00456B2A"/>
    <w:rsid w:val="00457491"/>
    <w:rsid w:val="0046172F"/>
    <w:rsid w:val="00461DD5"/>
    <w:rsid w:val="00462177"/>
    <w:rsid w:val="00462D7B"/>
    <w:rsid w:val="00463DC1"/>
    <w:rsid w:val="004642E5"/>
    <w:rsid w:val="00465E29"/>
    <w:rsid w:val="00470BCB"/>
    <w:rsid w:val="00472F6B"/>
    <w:rsid w:val="00476807"/>
    <w:rsid w:val="004779E9"/>
    <w:rsid w:val="00480129"/>
    <w:rsid w:val="00481636"/>
    <w:rsid w:val="004834B6"/>
    <w:rsid w:val="004838BE"/>
    <w:rsid w:val="00487E60"/>
    <w:rsid w:val="004907B7"/>
    <w:rsid w:val="00490E5F"/>
    <w:rsid w:val="004947E9"/>
    <w:rsid w:val="004949FC"/>
    <w:rsid w:val="0049617D"/>
    <w:rsid w:val="00497B8E"/>
    <w:rsid w:val="004A1166"/>
    <w:rsid w:val="004A2CE9"/>
    <w:rsid w:val="004A2FB9"/>
    <w:rsid w:val="004A37E4"/>
    <w:rsid w:val="004A4666"/>
    <w:rsid w:val="004A4CE6"/>
    <w:rsid w:val="004A5188"/>
    <w:rsid w:val="004A60C1"/>
    <w:rsid w:val="004A67E2"/>
    <w:rsid w:val="004A72BC"/>
    <w:rsid w:val="004A755B"/>
    <w:rsid w:val="004B2611"/>
    <w:rsid w:val="004B43AA"/>
    <w:rsid w:val="004B58B3"/>
    <w:rsid w:val="004B63DA"/>
    <w:rsid w:val="004B75A5"/>
    <w:rsid w:val="004B7CCF"/>
    <w:rsid w:val="004B7FC8"/>
    <w:rsid w:val="004C3055"/>
    <w:rsid w:val="004C68D5"/>
    <w:rsid w:val="004C6B8D"/>
    <w:rsid w:val="004C6CC0"/>
    <w:rsid w:val="004D5AF4"/>
    <w:rsid w:val="004D6F6A"/>
    <w:rsid w:val="004D78FD"/>
    <w:rsid w:val="004E095F"/>
    <w:rsid w:val="004E24B3"/>
    <w:rsid w:val="004E2F98"/>
    <w:rsid w:val="004E65F6"/>
    <w:rsid w:val="004E7D6C"/>
    <w:rsid w:val="004F0265"/>
    <w:rsid w:val="004F1B6E"/>
    <w:rsid w:val="004F3CCD"/>
    <w:rsid w:val="004F4B72"/>
    <w:rsid w:val="004F50B6"/>
    <w:rsid w:val="005021CB"/>
    <w:rsid w:val="00503879"/>
    <w:rsid w:val="00503E6B"/>
    <w:rsid w:val="00504D75"/>
    <w:rsid w:val="005106F1"/>
    <w:rsid w:val="005113C8"/>
    <w:rsid w:val="00515EA1"/>
    <w:rsid w:val="00516EC4"/>
    <w:rsid w:val="00517C81"/>
    <w:rsid w:val="00521237"/>
    <w:rsid w:val="0052261A"/>
    <w:rsid w:val="005239EB"/>
    <w:rsid w:val="005240B8"/>
    <w:rsid w:val="00532F48"/>
    <w:rsid w:val="0053494B"/>
    <w:rsid w:val="00535F63"/>
    <w:rsid w:val="00536665"/>
    <w:rsid w:val="005374AB"/>
    <w:rsid w:val="00537907"/>
    <w:rsid w:val="00540AF7"/>
    <w:rsid w:val="0054465A"/>
    <w:rsid w:val="00544A8F"/>
    <w:rsid w:val="00544CE4"/>
    <w:rsid w:val="00545AFA"/>
    <w:rsid w:val="00545E10"/>
    <w:rsid w:val="00546B1A"/>
    <w:rsid w:val="0054751E"/>
    <w:rsid w:val="00550003"/>
    <w:rsid w:val="00550481"/>
    <w:rsid w:val="00550BFE"/>
    <w:rsid w:val="0055264B"/>
    <w:rsid w:val="00553742"/>
    <w:rsid w:val="00554BFC"/>
    <w:rsid w:val="00554DB3"/>
    <w:rsid w:val="00555891"/>
    <w:rsid w:val="0056070E"/>
    <w:rsid w:val="00562224"/>
    <w:rsid w:val="0056551D"/>
    <w:rsid w:val="00565BEC"/>
    <w:rsid w:val="00566993"/>
    <w:rsid w:val="00570380"/>
    <w:rsid w:val="00570452"/>
    <w:rsid w:val="00572AAC"/>
    <w:rsid w:val="00572EF9"/>
    <w:rsid w:val="005745FD"/>
    <w:rsid w:val="00576421"/>
    <w:rsid w:val="0057658C"/>
    <w:rsid w:val="00576A51"/>
    <w:rsid w:val="00581004"/>
    <w:rsid w:val="00583FFA"/>
    <w:rsid w:val="00586B4F"/>
    <w:rsid w:val="0059179C"/>
    <w:rsid w:val="00591DD7"/>
    <w:rsid w:val="005936F7"/>
    <w:rsid w:val="00595036"/>
    <w:rsid w:val="00595F14"/>
    <w:rsid w:val="005966AF"/>
    <w:rsid w:val="00596A72"/>
    <w:rsid w:val="005A1E2A"/>
    <w:rsid w:val="005A25BF"/>
    <w:rsid w:val="005A3BB5"/>
    <w:rsid w:val="005A52DF"/>
    <w:rsid w:val="005A784F"/>
    <w:rsid w:val="005B17B0"/>
    <w:rsid w:val="005B2715"/>
    <w:rsid w:val="005B3124"/>
    <w:rsid w:val="005B3294"/>
    <w:rsid w:val="005B4927"/>
    <w:rsid w:val="005B5E0D"/>
    <w:rsid w:val="005C11F4"/>
    <w:rsid w:val="005C2EAC"/>
    <w:rsid w:val="005D0B7A"/>
    <w:rsid w:val="005D3AFF"/>
    <w:rsid w:val="005D6578"/>
    <w:rsid w:val="005E1A81"/>
    <w:rsid w:val="005E2C72"/>
    <w:rsid w:val="005E2F4B"/>
    <w:rsid w:val="005E4575"/>
    <w:rsid w:val="005E5CD7"/>
    <w:rsid w:val="005E5D20"/>
    <w:rsid w:val="005E6E62"/>
    <w:rsid w:val="005F26EE"/>
    <w:rsid w:val="005F3192"/>
    <w:rsid w:val="005F3BF6"/>
    <w:rsid w:val="005F4FC0"/>
    <w:rsid w:val="005F60CD"/>
    <w:rsid w:val="006009FE"/>
    <w:rsid w:val="0060208B"/>
    <w:rsid w:val="00602099"/>
    <w:rsid w:val="00602DFD"/>
    <w:rsid w:val="00604316"/>
    <w:rsid w:val="00607E92"/>
    <w:rsid w:val="0061169F"/>
    <w:rsid w:val="0061337A"/>
    <w:rsid w:val="006161EB"/>
    <w:rsid w:val="00621B33"/>
    <w:rsid w:val="006247DA"/>
    <w:rsid w:val="00625A24"/>
    <w:rsid w:val="006266C7"/>
    <w:rsid w:val="00626EEF"/>
    <w:rsid w:val="006313D9"/>
    <w:rsid w:val="00631892"/>
    <w:rsid w:val="00631D89"/>
    <w:rsid w:val="00634B9E"/>
    <w:rsid w:val="006362E0"/>
    <w:rsid w:val="00636C02"/>
    <w:rsid w:val="006425F8"/>
    <w:rsid w:val="00642740"/>
    <w:rsid w:val="006450FC"/>
    <w:rsid w:val="006460FB"/>
    <w:rsid w:val="00647D93"/>
    <w:rsid w:val="00650BB9"/>
    <w:rsid w:val="006514C0"/>
    <w:rsid w:val="006516E5"/>
    <w:rsid w:val="00654534"/>
    <w:rsid w:val="00654987"/>
    <w:rsid w:val="00654B41"/>
    <w:rsid w:val="0065589C"/>
    <w:rsid w:val="006565D1"/>
    <w:rsid w:val="00656EB8"/>
    <w:rsid w:val="006601AE"/>
    <w:rsid w:val="006611AB"/>
    <w:rsid w:val="006617BD"/>
    <w:rsid w:val="00664130"/>
    <w:rsid w:val="00665FF0"/>
    <w:rsid w:val="00670D71"/>
    <w:rsid w:val="00673F6B"/>
    <w:rsid w:val="006751B7"/>
    <w:rsid w:val="00677F37"/>
    <w:rsid w:val="006825A0"/>
    <w:rsid w:val="00683F06"/>
    <w:rsid w:val="006873DB"/>
    <w:rsid w:val="0069231A"/>
    <w:rsid w:val="006935B4"/>
    <w:rsid w:val="00693E22"/>
    <w:rsid w:val="006A1458"/>
    <w:rsid w:val="006A7F54"/>
    <w:rsid w:val="006B1C45"/>
    <w:rsid w:val="006B2012"/>
    <w:rsid w:val="006B3845"/>
    <w:rsid w:val="006B4A7C"/>
    <w:rsid w:val="006B5019"/>
    <w:rsid w:val="006B6876"/>
    <w:rsid w:val="006B76EC"/>
    <w:rsid w:val="006C120A"/>
    <w:rsid w:val="006C27DE"/>
    <w:rsid w:val="006C4535"/>
    <w:rsid w:val="006C601F"/>
    <w:rsid w:val="006D1A9A"/>
    <w:rsid w:val="006D538C"/>
    <w:rsid w:val="006D557B"/>
    <w:rsid w:val="006D5B9C"/>
    <w:rsid w:val="006E0853"/>
    <w:rsid w:val="006E58AC"/>
    <w:rsid w:val="006E5931"/>
    <w:rsid w:val="006E6099"/>
    <w:rsid w:val="006F0F53"/>
    <w:rsid w:val="006F2BEC"/>
    <w:rsid w:val="006F39F9"/>
    <w:rsid w:val="006F3EA3"/>
    <w:rsid w:val="006F4161"/>
    <w:rsid w:val="006F61A6"/>
    <w:rsid w:val="006F6D22"/>
    <w:rsid w:val="006F762C"/>
    <w:rsid w:val="006F7A05"/>
    <w:rsid w:val="00700AE3"/>
    <w:rsid w:val="0070129E"/>
    <w:rsid w:val="00703D41"/>
    <w:rsid w:val="00705A45"/>
    <w:rsid w:val="00707094"/>
    <w:rsid w:val="00707ED5"/>
    <w:rsid w:val="007100FF"/>
    <w:rsid w:val="00710C1F"/>
    <w:rsid w:val="00711421"/>
    <w:rsid w:val="0071219F"/>
    <w:rsid w:val="00712DC6"/>
    <w:rsid w:val="007146B5"/>
    <w:rsid w:val="0072176C"/>
    <w:rsid w:val="00722601"/>
    <w:rsid w:val="00726E84"/>
    <w:rsid w:val="00727C12"/>
    <w:rsid w:val="0073064B"/>
    <w:rsid w:val="00734F16"/>
    <w:rsid w:val="00736276"/>
    <w:rsid w:val="00736DA3"/>
    <w:rsid w:val="007406B7"/>
    <w:rsid w:val="00744825"/>
    <w:rsid w:val="0074558E"/>
    <w:rsid w:val="00747241"/>
    <w:rsid w:val="00747A3D"/>
    <w:rsid w:val="007525B9"/>
    <w:rsid w:val="00754FDA"/>
    <w:rsid w:val="007604F2"/>
    <w:rsid w:val="007610D2"/>
    <w:rsid w:val="00762418"/>
    <w:rsid w:val="007653A6"/>
    <w:rsid w:val="007659C7"/>
    <w:rsid w:val="00766722"/>
    <w:rsid w:val="007673A3"/>
    <w:rsid w:val="007703C9"/>
    <w:rsid w:val="007707AE"/>
    <w:rsid w:val="00770B77"/>
    <w:rsid w:val="00771C5E"/>
    <w:rsid w:val="00771CDB"/>
    <w:rsid w:val="00772782"/>
    <w:rsid w:val="00774547"/>
    <w:rsid w:val="007758E3"/>
    <w:rsid w:val="00776B41"/>
    <w:rsid w:val="007771B1"/>
    <w:rsid w:val="007810A8"/>
    <w:rsid w:val="0078116B"/>
    <w:rsid w:val="007823FE"/>
    <w:rsid w:val="0078545A"/>
    <w:rsid w:val="00785F26"/>
    <w:rsid w:val="007874E9"/>
    <w:rsid w:val="00792081"/>
    <w:rsid w:val="00792B7E"/>
    <w:rsid w:val="007954FD"/>
    <w:rsid w:val="00796695"/>
    <w:rsid w:val="00796F6F"/>
    <w:rsid w:val="00797D14"/>
    <w:rsid w:val="007A1587"/>
    <w:rsid w:val="007A1707"/>
    <w:rsid w:val="007A1709"/>
    <w:rsid w:val="007A1BE8"/>
    <w:rsid w:val="007A4D46"/>
    <w:rsid w:val="007A62E4"/>
    <w:rsid w:val="007B4CD1"/>
    <w:rsid w:val="007B51B2"/>
    <w:rsid w:val="007B6357"/>
    <w:rsid w:val="007C1141"/>
    <w:rsid w:val="007C1B95"/>
    <w:rsid w:val="007C3845"/>
    <w:rsid w:val="007C6DCF"/>
    <w:rsid w:val="007C784D"/>
    <w:rsid w:val="007C7865"/>
    <w:rsid w:val="007D0B10"/>
    <w:rsid w:val="007E1E8E"/>
    <w:rsid w:val="007E2783"/>
    <w:rsid w:val="007E3C67"/>
    <w:rsid w:val="007E3E17"/>
    <w:rsid w:val="007E5163"/>
    <w:rsid w:val="007E5661"/>
    <w:rsid w:val="007E6DB1"/>
    <w:rsid w:val="007F0BE2"/>
    <w:rsid w:val="007F3520"/>
    <w:rsid w:val="007F4346"/>
    <w:rsid w:val="007F4D51"/>
    <w:rsid w:val="007F6FE5"/>
    <w:rsid w:val="007F7623"/>
    <w:rsid w:val="00800AAF"/>
    <w:rsid w:val="0080132A"/>
    <w:rsid w:val="00803BEF"/>
    <w:rsid w:val="00804F51"/>
    <w:rsid w:val="00805542"/>
    <w:rsid w:val="00805A18"/>
    <w:rsid w:val="0080631F"/>
    <w:rsid w:val="00807B58"/>
    <w:rsid w:val="00807BB7"/>
    <w:rsid w:val="00810697"/>
    <w:rsid w:val="008149B4"/>
    <w:rsid w:val="00815911"/>
    <w:rsid w:val="00817EFA"/>
    <w:rsid w:val="0082026E"/>
    <w:rsid w:val="0082035F"/>
    <w:rsid w:val="00820F86"/>
    <w:rsid w:val="00824537"/>
    <w:rsid w:val="0082526C"/>
    <w:rsid w:val="008258DC"/>
    <w:rsid w:val="00832980"/>
    <w:rsid w:val="008331CF"/>
    <w:rsid w:val="008375B0"/>
    <w:rsid w:val="008413C4"/>
    <w:rsid w:val="0084256E"/>
    <w:rsid w:val="008460BF"/>
    <w:rsid w:val="00850CBD"/>
    <w:rsid w:val="00857C3C"/>
    <w:rsid w:val="00857D2A"/>
    <w:rsid w:val="00861BDA"/>
    <w:rsid w:val="008640BB"/>
    <w:rsid w:val="00865B52"/>
    <w:rsid w:val="00870735"/>
    <w:rsid w:val="00870B43"/>
    <w:rsid w:val="0087380D"/>
    <w:rsid w:val="00883EAF"/>
    <w:rsid w:val="008840C8"/>
    <w:rsid w:val="008847AD"/>
    <w:rsid w:val="00886610"/>
    <w:rsid w:val="0088675C"/>
    <w:rsid w:val="008875F3"/>
    <w:rsid w:val="0089390D"/>
    <w:rsid w:val="00893A0A"/>
    <w:rsid w:val="00896326"/>
    <w:rsid w:val="00896FA9"/>
    <w:rsid w:val="008A409C"/>
    <w:rsid w:val="008A4C96"/>
    <w:rsid w:val="008B2FF9"/>
    <w:rsid w:val="008B7F4B"/>
    <w:rsid w:val="008C0F26"/>
    <w:rsid w:val="008C1A65"/>
    <w:rsid w:val="008C3EE0"/>
    <w:rsid w:val="008C5D31"/>
    <w:rsid w:val="008C6300"/>
    <w:rsid w:val="008C6AC7"/>
    <w:rsid w:val="008D1CC5"/>
    <w:rsid w:val="008D1E3D"/>
    <w:rsid w:val="008D277A"/>
    <w:rsid w:val="008D2A3E"/>
    <w:rsid w:val="008D318D"/>
    <w:rsid w:val="008D3528"/>
    <w:rsid w:val="008D5E9F"/>
    <w:rsid w:val="008E0715"/>
    <w:rsid w:val="008E2D05"/>
    <w:rsid w:val="008E4EDC"/>
    <w:rsid w:val="008F0A3F"/>
    <w:rsid w:val="008F54BB"/>
    <w:rsid w:val="0090056F"/>
    <w:rsid w:val="0090107D"/>
    <w:rsid w:val="00902044"/>
    <w:rsid w:val="00902460"/>
    <w:rsid w:val="00902CB9"/>
    <w:rsid w:val="00902EF3"/>
    <w:rsid w:val="009036AB"/>
    <w:rsid w:val="00903B02"/>
    <w:rsid w:val="00903ED9"/>
    <w:rsid w:val="009054DB"/>
    <w:rsid w:val="00906D28"/>
    <w:rsid w:val="009108D1"/>
    <w:rsid w:val="00910ED7"/>
    <w:rsid w:val="00912B7D"/>
    <w:rsid w:val="00913788"/>
    <w:rsid w:val="0091666F"/>
    <w:rsid w:val="0092070F"/>
    <w:rsid w:val="00920C8D"/>
    <w:rsid w:val="00921507"/>
    <w:rsid w:val="009246F0"/>
    <w:rsid w:val="00926687"/>
    <w:rsid w:val="00926BE1"/>
    <w:rsid w:val="00930D8F"/>
    <w:rsid w:val="0093172C"/>
    <w:rsid w:val="009325DD"/>
    <w:rsid w:val="0093279F"/>
    <w:rsid w:val="00936781"/>
    <w:rsid w:val="009405F5"/>
    <w:rsid w:val="00941632"/>
    <w:rsid w:val="00941C98"/>
    <w:rsid w:val="00944679"/>
    <w:rsid w:val="00944E43"/>
    <w:rsid w:val="009458F0"/>
    <w:rsid w:val="009474EB"/>
    <w:rsid w:val="00947E8A"/>
    <w:rsid w:val="009507DA"/>
    <w:rsid w:val="009520FF"/>
    <w:rsid w:val="0095398F"/>
    <w:rsid w:val="009543AB"/>
    <w:rsid w:val="0095479F"/>
    <w:rsid w:val="009618A2"/>
    <w:rsid w:val="00962558"/>
    <w:rsid w:val="00963167"/>
    <w:rsid w:val="009638C5"/>
    <w:rsid w:val="00963AED"/>
    <w:rsid w:val="00965D9B"/>
    <w:rsid w:val="009700C2"/>
    <w:rsid w:val="00970DE5"/>
    <w:rsid w:val="009716B8"/>
    <w:rsid w:val="00971A9F"/>
    <w:rsid w:val="00972421"/>
    <w:rsid w:val="009739A9"/>
    <w:rsid w:val="009758A4"/>
    <w:rsid w:val="00975B0E"/>
    <w:rsid w:val="009815C1"/>
    <w:rsid w:val="00982D1D"/>
    <w:rsid w:val="00984130"/>
    <w:rsid w:val="0098560A"/>
    <w:rsid w:val="00986518"/>
    <w:rsid w:val="00986D04"/>
    <w:rsid w:val="00987530"/>
    <w:rsid w:val="0099073B"/>
    <w:rsid w:val="00993C61"/>
    <w:rsid w:val="00993FA8"/>
    <w:rsid w:val="00994216"/>
    <w:rsid w:val="00996F0C"/>
    <w:rsid w:val="009A07C5"/>
    <w:rsid w:val="009A12CB"/>
    <w:rsid w:val="009A1DF8"/>
    <w:rsid w:val="009A4AE3"/>
    <w:rsid w:val="009A769A"/>
    <w:rsid w:val="009A76F5"/>
    <w:rsid w:val="009B3CC1"/>
    <w:rsid w:val="009B459C"/>
    <w:rsid w:val="009B4793"/>
    <w:rsid w:val="009C14F6"/>
    <w:rsid w:val="009C3001"/>
    <w:rsid w:val="009C43D2"/>
    <w:rsid w:val="009C67D1"/>
    <w:rsid w:val="009C704D"/>
    <w:rsid w:val="009C78A9"/>
    <w:rsid w:val="009D1A1E"/>
    <w:rsid w:val="009D6014"/>
    <w:rsid w:val="009D65FF"/>
    <w:rsid w:val="009F0442"/>
    <w:rsid w:val="009F075B"/>
    <w:rsid w:val="009F752B"/>
    <w:rsid w:val="009F7FA2"/>
    <w:rsid w:val="00A01139"/>
    <w:rsid w:val="00A01185"/>
    <w:rsid w:val="00A012AF"/>
    <w:rsid w:val="00A017C1"/>
    <w:rsid w:val="00A01FD1"/>
    <w:rsid w:val="00A02A00"/>
    <w:rsid w:val="00A06029"/>
    <w:rsid w:val="00A07891"/>
    <w:rsid w:val="00A1219F"/>
    <w:rsid w:val="00A1235A"/>
    <w:rsid w:val="00A14349"/>
    <w:rsid w:val="00A15024"/>
    <w:rsid w:val="00A15326"/>
    <w:rsid w:val="00A224C7"/>
    <w:rsid w:val="00A2280F"/>
    <w:rsid w:val="00A22E86"/>
    <w:rsid w:val="00A2423C"/>
    <w:rsid w:val="00A24345"/>
    <w:rsid w:val="00A24B5D"/>
    <w:rsid w:val="00A2505C"/>
    <w:rsid w:val="00A26227"/>
    <w:rsid w:val="00A268EA"/>
    <w:rsid w:val="00A26C62"/>
    <w:rsid w:val="00A27107"/>
    <w:rsid w:val="00A27518"/>
    <w:rsid w:val="00A27606"/>
    <w:rsid w:val="00A30707"/>
    <w:rsid w:val="00A30DFD"/>
    <w:rsid w:val="00A329A3"/>
    <w:rsid w:val="00A329C0"/>
    <w:rsid w:val="00A32E8B"/>
    <w:rsid w:val="00A33C31"/>
    <w:rsid w:val="00A34891"/>
    <w:rsid w:val="00A34AA7"/>
    <w:rsid w:val="00A35B94"/>
    <w:rsid w:val="00A3611C"/>
    <w:rsid w:val="00A3644C"/>
    <w:rsid w:val="00A36DB9"/>
    <w:rsid w:val="00A416E8"/>
    <w:rsid w:val="00A42708"/>
    <w:rsid w:val="00A45CDA"/>
    <w:rsid w:val="00A467E4"/>
    <w:rsid w:val="00A4771D"/>
    <w:rsid w:val="00A503B3"/>
    <w:rsid w:val="00A529EE"/>
    <w:rsid w:val="00A548C1"/>
    <w:rsid w:val="00A56674"/>
    <w:rsid w:val="00A64751"/>
    <w:rsid w:val="00A64823"/>
    <w:rsid w:val="00A65B85"/>
    <w:rsid w:val="00A6704B"/>
    <w:rsid w:val="00A72170"/>
    <w:rsid w:val="00A721B1"/>
    <w:rsid w:val="00A72CBB"/>
    <w:rsid w:val="00A73651"/>
    <w:rsid w:val="00A75625"/>
    <w:rsid w:val="00A75716"/>
    <w:rsid w:val="00A77004"/>
    <w:rsid w:val="00A773FC"/>
    <w:rsid w:val="00A80945"/>
    <w:rsid w:val="00A80C29"/>
    <w:rsid w:val="00A817ED"/>
    <w:rsid w:val="00A830A1"/>
    <w:rsid w:val="00A83EED"/>
    <w:rsid w:val="00A868EB"/>
    <w:rsid w:val="00A916D4"/>
    <w:rsid w:val="00A920B0"/>
    <w:rsid w:val="00A9303C"/>
    <w:rsid w:val="00A941D1"/>
    <w:rsid w:val="00A954D3"/>
    <w:rsid w:val="00AA2448"/>
    <w:rsid w:val="00AA3104"/>
    <w:rsid w:val="00AA3A86"/>
    <w:rsid w:val="00AA3D55"/>
    <w:rsid w:val="00AA7143"/>
    <w:rsid w:val="00AA748B"/>
    <w:rsid w:val="00AA7E4B"/>
    <w:rsid w:val="00AB0276"/>
    <w:rsid w:val="00AB35DC"/>
    <w:rsid w:val="00AB3DEF"/>
    <w:rsid w:val="00AB48E7"/>
    <w:rsid w:val="00AB6938"/>
    <w:rsid w:val="00AC02C7"/>
    <w:rsid w:val="00AC1EA0"/>
    <w:rsid w:val="00AC2849"/>
    <w:rsid w:val="00AC36FF"/>
    <w:rsid w:val="00AC45CA"/>
    <w:rsid w:val="00AC49AD"/>
    <w:rsid w:val="00AC5DA0"/>
    <w:rsid w:val="00AC64D8"/>
    <w:rsid w:val="00AC7756"/>
    <w:rsid w:val="00AD0441"/>
    <w:rsid w:val="00AD29A6"/>
    <w:rsid w:val="00AD2CBE"/>
    <w:rsid w:val="00AD4696"/>
    <w:rsid w:val="00AD58C8"/>
    <w:rsid w:val="00AD7678"/>
    <w:rsid w:val="00AE25D3"/>
    <w:rsid w:val="00AE2AD8"/>
    <w:rsid w:val="00AE3001"/>
    <w:rsid w:val="00AE5AA9"/>
    <w:rsid w:val="00AE5EB3"/>
    <w:rsid w:val="00AE6065"/>
    <w:rsid w:val="00AE652D"/>
    <w:rsid w:val="00AE6E09"/>
    <w:rsid w:val="00AE7AB1"/>
    <w:rsid w:val="00AF1232"/>
    <w:rsid w:val="00AF313F"/>
    <w:rsid w:val="00AF3426"/>
    <w:rsid w:val="00AF3D59"/>
    <w:rsid w:val="00AF410E"/>
    <w:rsid w:val="00AF42EF"/>
    <w:rsid w:val="00AF48FC"/>
    <w:rsid w:val="00AF65EB"/>
    <w:rsid w:val="00AF6E0E"/>
    <w:rsid w:val="00B01145"/>
    <w:rsid w:val="00B04153"/>
    <w:rsid w:val="00B04813"/>
    <w:rsid w:val="00B0563F"/>
    <w:rsid w:val="00B10CE1"/>
    <w:rsid w:val="00B10D37"/>
    <w:rsid w:val="00B11A52"/>
    <w:rsid w:val="00B12A39"/>
    <w:rsid w:val="00B13755"/>
    <w:rsid w:val="00B13933"/>
    <w:rsid w:val="00B13ED6"/>
    <w:rsid w:val="00B153D9"/>
    <w:rsid w:val="00B1588C"/>
    <w:rsid w:val="00B16AE8"/>
    <w:rsid w:val="00B17D43"/>
    <w:rsid w:val="00B218EE"/>
    <w:rsid w:val="00B2290F"/>
    <w:rsid w:val="00B22B89"/>
    <w:rsid w:val="00B233FB"/>
    <w:rsid w:val="00B242CF"/>
    <w:rsid w:val="00B24F2E"/>
    <w:rsid w:val="00B25102"/>
    <w:rsid w:val="00B25A73"/>
    <w:rsid w:val="00B262AD"/>
    <w:rsid w:val="00B3000B"/>
    <w:rsid w:val="00B30B18"/>
    <w:rsid w:val="00B30EBB"/>
    <w:rsid w:val="00B36683"/>
    <w:rsid w:val="00B37B15"/>
    <w:rsid w:val="00B402CC"/>
    <w:rsid w:val="00B40373"/>
    <w:rsid w:val="00B41EE7"/>
    <w:rsid w:val="00B43990"/>
    <w:rsid w:val="00B43B7A"/>
    <w:rsid w:val="00B46C50"/>
    <w:rsid w:val="00B55ABB"/>
    <w:rsid w:val="00B57FB3"/>
    <w:rsid w:val="00B60395"/>
    <w:rsid w:val="00B6055D"/>
    <w:rsid w:val="00B61761"/>
    <w:rsid w:val="00B63F8A"/>
    <w:rsid w:val="00B6644C"/>
    <w:rsid w:val="00B720C4"/>
    <w:rsid w:val="00B72B07"/>
    <w:rsid w:val="00B741BE"/>
    <w:rsid w:val="00B75DCA"/>
    <w:rsid w:val="00B77632"/>
    <w:rsid w:val="00B77787"/>
    <w:rsid w:val="00B81915"/>
    <w:rsid w:val="00B851FC"/>
    <w:rsid w:val="00B90412"/>
    <w:rsid w:val="00B9062B"/>
    <w:rsid w:val="00B908B5"/>
    <w:rsid w:val="00B90A47"/>
    <w:rsid w:val="00B920FF"/>
    <w:rsid w:val="00B930B3"/>
    <w:rsid w:val="00B930FC"/>
    <w:rsid w:val="00B972A3"/>
    <w:rsid w:val="00B97444"/>
    <w:rsid w:val="00B97C9F"/>
    <w:rsid w:val="00BA0E77"/>
    <w:rsid w:val="00BA282B"/>
    <w:rsid w:val="00BA5031"/>
    <w:rsid w:val="00BA54E0"/>
    <w:rsid w:val="00BB0A68"/>
    <w:rsid w:val="00BB0F74"/>
    <w:rsid w:val="00BB38C7"/>
    <w:rsid w:val="00BB40D8"/>
    <w:rsid w:val="00BB43BA"/>
    <w:rsid w:val="00BB4674"/>
    <w:rsid w:val="00BB5194"/>
    <w:rsid w:val="00BB5CB6"/>
    <w:rsid w:val="00BB6833"/>
    <w:rsid w:val="00BB6AD0"/>
    <w:rsid w:val="00BC00C4"/>
    <w:rsid w:val="00BC2868"/>
    <w:rsid w:val="00BC373B"/>
    <w:rsid w:val="00BD12BD"/>
    <w:rsid w:val="00BD16FB"/>
    <w:rsid w:val="00BD53F8"/>
    <w:rsid w:val="00BD729B"/>
    <w:rsid w:val="00BD7A39"/>
    <w:rsid w:val="00BE2DA3"/>
    <w:rsid w:val="00BE44D9"/>
    <w:rsid w:val="00BE55E7"/>
    <w:rsid w:val="00BE67C9"/>
    <w:rsid w:val="00BE7AF4"/>
    <w:rsid w:val="00BF0FE0"/>
    <w:rsid w:val="00BF298A"/>
    <w:rsid w:val="00BF2B2A"/>
    <w:rsid w:val="00BF34B1"/>
    <w:rsid w:val="00BF4155"/>
    <w:rsid w:val="00BF50F7"/>
    <w:rsid w:val="00BF56EF"/>
    <w:rsid w:val="00BF56F2"/>
    <w:rsid w:val="00BF6D9A"/>
    <w:rsid w:val="00BF6F48"/>
    <w:rsid w:val="00BF70EE"/>
    <w:rsid w:val="00C0045E"/>
    <w:rsid w:val="00C01C05"/>
    <w:rsid w:val="00C04F0C"/>
    <w:rsid w:val="00C05426"/>
    <w:rsid w:val="00C1059B"/>
    <w:rsid w:val="00C13434"/>
    <w:rsid w:val="00C170F8"/>
    <w:rsid w:val="00C17AA2"/>
    <w:rsid w:val="00C219A4"/>
    <w:rsid w:val="00C24F28"/>
    <w:rsid w:val="00C259C5"/>
    <w:rsid w:val="00C267DF"/>
    <w:rsid w:val="00C27674"/>
    <w:rsid w:val="00C33C1F"/>
    <w:rsid w:val="00C34DA4"/>
    <w:rsid w:val="00C34F05"/>
    <w:rsid w:val="00C361B2"/>
    <w:rsid w:val="00C40649"/>
    <w:rsid w:val="00C4082E"/>
    <w:rsid w:val="00C46719"/>
    <w:rsid w:val="00C46CDB"/>
    <w:rsid w:val="00C47ACC"/>
    <w:rsid w:val="00C47B3A"/>
    <w:rsid w:val="00C54BEA"/>
    <w:rsid w:val="00C54E51"/>
    <w:rsid w:val="00C60C03"/>
    <w:rsid w:val="00C61E61"/>
    <w:rsid w:val="00C6537E"/>
    <w:rsid w:val="00C66171"/>
    <w:rsid w:val="00C67B55"/>
    <w:rsid w:val="00C7195A"/>
    <w:rsid w:val="00C722C9"/>
    <w:rsid w:val="00C72717"/>
    <w:rsid w:val="00C739C7"/>
    <w:rsid w:val="00C750BC"/>
    <w:rsid w:val="00C75E42"/>
    <w:rsid w:val="00C76460"/>
    <w:rsid w:val="00C76D32"/>
    <w:rsid w:val="00C771DA"/>
    <w:rsid w:val="00C81A28"/>
    <w:rsid w:val="00C82C04"/>
    <w:rsid w:val="00C8422B"/>
    <w:rsid w:val="00C87DD3"/>
    <w:rsid w:val="00C90D0D"/>
    <w:rsid w:val="00C91147"/>
    <w:rsid w:val="00C9347D"/>
    <w:rsid w:val="00C949ED"/>
    <w:rsid w:val="00CA00EE"/>
    <w:rsid w:val="00CA1927"/>
    <w:rsid w:val="00CA24E3"/>
    <w:rsid w:val="00CA2623"/>
    <w:rsid w:val="00CA26DC"/>
    <w:rsid w:val="00CA2ADC"/>
    <w:rsid w:val="00CA5368"/>
    <w:rsid w:val="00CA5CAF"/>
    <w:rsid w:val="00CA6448"/>
    <w:rsid w:val="00CA6E40"/>
    <w:rsid w:val="00CA75CC"/>
    <w:rsid w:val="00CB1081"/>
    <w:rsid w:val="00CB2C1F"/>
    <w:rsid w:val="00CB2C83"/>
    <w:rsid w:val="00CB3599"/>
    <w:rsid w:val="00CB54A4"/>
    <w:rsid w:val="00CB5C6A"/>
    <w:rsid w:val="00CB633C"/>
    <w:rsid w:val="00CB6F14"/>
    <w:rsid w:val="00CB6FED"/>
    <w:rsid w:val="00CC5EFF"/>
    <w:rsid w:val="00CC7792"/>
    <w:rsid w:val="00CD0F8C"/>
    <w:rsid w:val="00CD233B"/>
    <w:rsid w:val="00CD3A4A"/>
    <w:rsid w:val="00CD3F19"/>
    <w:rsid w:val="00CD7540"/>
    <w:rsid w:val="00CE0857"/>
    <w:rsid w:val="00CE2A76"/>
    <w:rsid w:val="00CE38CC"/>
    <w:rsid w:val="00CE4166"/>
    <w:rsid w:val="00CE48B6"/>
    <w:rsid w:val="00CE4D2E"/>
    <w:rsid w:val="00CE5750"/>
    <w:rsid w:val="00CE753B"/>
    <w:rsid w:val="00CE793F"/>
    <w:rsid w:val="00CF17B2"/>
    <w:rsid w:val="00CF1B10"/>
    <w:rsid w:val="00CF1EC5"/>
    <w:rsid w:val="00CF4440"/>
    <w:rsid w:val="00CF710F"/>
    <w:rsid w:val="00D01DBE"/>
    <w:rsid w:val="00D02A35"/>
    <w:rsid w:val="00D03048"/>
    <w:rsid w:val="00D05C30"/>
    <w:rsid w:val="00D06488"/>
    <w:rsid w:val="00D07EDA"/>
    <w:rsid w:val="00D1016B"/>
    <w:rsid w:val="00D1215C"/>
    <w:rsid w:val="00D12708"/>
    <w:rsid w:val="00D145FA"/>
    <w:rsid w:val="00D148E1"/>
    <w:rsid w:val="00D14BE8"/>
    <w:rsid w:val="00D151AD"/>
    <w:rsid w:val="00D151F4"/>
    <w:rsid w:val="00D160B2"/>
    <w:rsid w:val="00D164FE"/>
    <w:rsid w:val="00D1674F"/>
    <w:rsid w:val="00D17CBF"/>
    <w:rsid w:val="00D207C4"/>
    <w:rsid w:val="00D21E87"/>
    <w:rsid w:val="00D2200C"/>
    <w:rsid w:val="00D22324"/>
    <w:rsid w:val="00D24065"/>
    <w:rsid w:val="00D2469F"/>
    <w:rsid w:val="00D25B2F"/>
    <w:rsid w:val="00D27785"/>
    <w:rsid w:val="00D278D6"/>
    <w:rsid w:val="00D311B1"/>
    <w:rsid w:val="00D32C55"/>
    <w:rsid w:val="00D335AB"/>
    <w:rsid w:val="00D336A3"/>
    <w:rsid w:val="00D355FE"/>
    <w:rsid w:val="00D404FA"/>
    <w:rsid w:val="00D41B8A"/>
    <w:rsid w:val="00D42F93"/>
    <w:rsid w:val="00D46969"/>
    <w:rsid w:val="00D46D9D"/>
    <w:rsid w:val="00D50CE6"/>
    <w:rsid w:val="00D5105D"/>
    <w:rsid w:val="00D51E53"/>
    <w:rsid w:val="00D61CBB"/>
    <w:rsid w:val="00D64379"/>
    <w:rsid w:val="00D65B70"/>
    <w:rsid w:val="00D662EA"/>
    <w:rsid w:val="00D675A2"/>
    <w:rsid w:val="00D7092D"/>
    <w:rsid w:val="00D70B75"/>
    <w:rsid w:val="00D71080"/>
    <w:rsid w:val="00D72BC4"/>
    <w:rsid w:val="00D72CC3"/>
    <w:rsid w:val="00D745AE"/>
    <w:rsid w:val="00D74805"/>
    <w:rsid w:val="00D758A7"/>
    <w:rsid w:val="00D811D9"/>
    <w:rsid w:val="00D821DB"/>
    <w:rsid w:val="00D8331D"/>
    <w:rsid w:val="00D83413"/>
    <w:rsid w:val="00D83A0E"/>
    <w:rsid w:val="00D84082"/>
    <w:rsid w:val="00D85ABD"/>
    <w:rsid w:val="00D85C9E"/>
    <w:rsid w:val="00D869D2"/>
    <w:rsid w:val="00D95821"/>
    <w:rsid w:val="00D95A9A"/>
    <w:rsid w:val="00DA070C"/>
    <w:rsid w:val="00DA071C"/>
    <w:rsid w:val="00DA0A12"/>
    <w:rsid w:val="00DA1FF1"/>
    <w:rsid w:val="00DA4850"/>
    <w:rsid w:val="00DA5AD4"/>
    <w:rsid w:val="00DB0AFF"/>
    <w:rsid w:val="00DB2AE5"/>
    <w:rsid w:val="00DB411D"/>
    <w:rsid w:val="00DB4ECA"/>
    <w:rsid w:val="00DB5133"/>
    <w:rsid w:val="00DB5253"/>
    <w:rsid w:val="00DB6FBE"/>
    <w:rsid w:val="00DC379A"/>
    <w:rsid w:val="00DC4F49"/>
    <w:rsid w:val="00DC78F6"/>
    <w:rsid w:val="00DD1742"/>
    <w:rsid w:val="00DD1758"/>
    <w:rsid w:val="00DD25BE"/>
    <w:rsid w:val="00DD3FA4"/>
    <w:rsid w:val="00DD4C07"/>
    <w:rsid w:val="00DD53F7"/>
    <w:rsid w:val="00DE166F"/>
    <w:rsid w:val="00DE2151"/>
    <w:rsid w:val="00DE36E2"/>
    <w:rsid w:val="00DE4961"/>
    <w:rsid w:val="00DE60EC"/>
    <w:rsid w:val="00DE7303"/>
    <w:rsid w:val="00DE7FBF"/>
    <w:rsid w:val="00DF22C0"/>
    <w:rsid w:val="00DF7977"/>
    <w:rsid w:val="00DF7B0A"/>
    <w:rsid w:val="00E00351"/>
    <w:rsid w:val="00E00F50"/>
    <w:rsid w:val="00E0337A"/>
    <w:rsid w:val="00E05D9A"/>
    <w:rsid w:val="00E07A2C"/>
    <w:rsid w:val="00E11319"/>
    <w:rsid w:val="00E113AB"/>
    <w:rsid w:val="00E11877"/>
    <w:rsid w:val="00E12301"/>
    <w:rsid w:val="00E147ED"/>
    <w:rsid w:val="00E15DA5"/>
    <w:rsid w:val="00E21E91"/>
    <w:rsid w:val="00E24A41"/>
    <w:rsid w:val="00E25142"/>
    <w:rsid w:val="00E30352"/>
    <w:rsid w:val="00E31A4E"/>
    <w:rsid w:val="00E31B2A"/>
    <w:rsid w:val="00E31CFE"/>
    <w:rsid w:val="00E32343"/>
    <w:rsid w:val="00E3510F"/>
    <w:rsid w:val="00E35E5E"/>
    <w:rsid w:val="00E35EDF"/>
    <w:rsid w:val="00E373D5"/>
    <w:rsid w:val="00E37BD5"/>
    <w:rsid w:val="00E37DC6"/>
    <w:rsid w:val="00E42350"/>
    <w:rsid w:val="00E434A4"/>
    <w:rsid w:val="00E4492D"/>
    <w:rsid w:val="00E45E13"/>
    <w:rsid w:val="00E4637C"/>
    <w:rsid w:val="00E501C1"/>
    <w:rsid w:val="00E5191D"/>
    <w:rsid w:val="00E52D62"/>
    <w:rsid w:val="00E5376B"/>
    <w:rsid w:val="00E55069"/>
    <w:rsid w:val="00E55473"/>
    <w:rsid w:val="00E55F48"/>
    <w:rsid w:val="00E6077B"/>
    <w:rsid w:val="00E61A38"/>
    <w:rsid w:val="00E65A78"/>
    <w:rsid w:val="00E67226"/>
    <w:rsid w:val="00E67FCD"/>
    <w:rsid w:val="00E762DA"/>
    <w:rsid w:val="00E770E0"/>
    <w:rsid w:val="00E81C80"/>
    <w:rsid w:val="00E82E87"/>
    <w:rsid w:val="00E84888"/>
    <w:rsid w:val="00E84BCE"/>
    <w:rsid w:val="00E8548C"/>
    <w:rsid w:val="00E86AD8"/>
    <w:rsid w:val="00E929ED"/>
    <w:rsid w:val="00E93644"/>
    <w:rsid w:val="00E94172"/>
    <w:rsid w:val="00E962CB"/>
    <w:rsid w:val="00E9647A"/>
    <w:rsid w:val="00EA053B"/>
    <w:rsid w:val="00EA2E17"/>
    <w:rsid w:val="00EB0F8B"/>
    <w:rsid w:val="00EB4034"/>
    <w:rsid w:val="00EB540B"/>
    <w:rsid w:val="00EB5B48"/>
    <w:rsid w:val="00EB61B8"/>
    <w:rsid w:val="00EB7E29"/>
    <w:rsid w:val="00EC0F2C"/>
    <w:rsid w:val="00EC1CB3"/>
    <w:rsid w:val="00EC1FB6"/>
    <w:rsid w:val="00EC216B"/>
    <w:rsid w:val="00EC2C67"/>
    <w:rsid w:val="00ED4DD2"/>
    <w:rsid w:val="00ED7E87"/>
    <w:rsid w:val="00EE1154"/>
    <w:rsid w:val="00EE1A9C"/>
    <w:rsid w:val="00EE5844"/>
    <w:rsid w:val="00EE7A90"/>
    <w:rsid w:val="00EF01B8"/>
    <w:rsid w:val="00EF054B"/>
    <w:rsid w:val="00EF10E5"/>
    <w:rsid w:val="00EF1A34"/>
    <w:rsid w:val="00EF29C5"/>
    <w:rsid w:val="00EF6D64"/>
    <w:rsid w:val="00F00CEB"/>
    <w:rsid w:val="00F02F23"/>
    <w:rsid w:val="00F0345D"/>
    <w:rsid w:val="00F037C2"/>
    <w:rsid w:val="00F03906"/>
    <w:rsid w:val="00F058F9"/>
    <w:rsid w:val="00F0721A"/>
    <w:rsid w:val="00F10049"/>
    <w:rsid w:val="00F100A5"/>
    <w:rsid w:val="00F10132"/>
    <w:rsid w:val="00F12378"/>
    <w:rsid w:val="00F13E43"/>
    <w:rsid w:val="00F145C3"/>
    <w:rsid w:val="00F15BE2"/>
    <w:rsid w:val="00F2167E"/>
    <w:rsid w:val="00F228D1"/>
    <w:rsid w:val="00F22F9F"/>
    <w:rsid w:val="00F264A3"/>
    <w:rsid w:val="00F2699E"/>
    <w:rsid w:val="00F27DB7"/>
    <w:rsid w:val="00F3234B"/>
    <w:rsid w:val="00F330B2"/>
    <w:rsid w:val="00F332E0"/>
    <w:rsid w:val="00F33864"/>
    <w:rsid w:val="00F33D3E"/>
    <w:rsid w:val="00F35108"/>
    <w:rsid w:val="00F35124"/>
    <w:rsid w:val="00F36501"/>
    <w:rsid w:val="00F36A72"/>
    <w:rsid w:val="00F37CFC"/>
    <w:rsid w:val="00F37DF4"/>
    <w:rsid w:val="00F41296"/>
    <w:rsid w:val="00F41804"/>
    <w:rsid w:val="00F41B95"/>
    <w:rsid w:val="00F41E96"/>
    <w:rsid w:val="00F42180"/>
    <w:rsid w:val="00F42209"/>
    <w:rsid w:val="00F4563F"/>
    <w:rsid w:val="00F477AD"/>
    <w:rsid w:val="00F505A1"/>
    <w:rsid w:val="00F52334"/>
    <w:rsid w:val="00F5245D"/>
    <w:rsid w:val="00F55305"/>
    <w:rsid w:val="00F55A9A"/>
    <w:rsid w:val="00F55EC9"/>
    <w:rsid w:val="00F61CD6"/>
    <w:rsid w:val="00F61E5C"/>
    <w:rsid w:val="00F6483B"/>
    <w:rsid w:val="00F64E21"/>
    <w:rsid w:val="00F65BD6"/>
    <w:rsid w:val="00F660BC"/>
    <w:rsid w:val="00F6649F"/>
    <w:rsid w:val="00F66837"/>
    <w:rsid w:val="00F716D6"/>
    <w:rsid w:val="00F71FCF"/>
    <w:rsid w:val="00F72F91"/>
    <w:rsid w:val="00F73468"/>
    <w:rsid w:val="00F7367B"/>
    <w:rsid w:val="00F74C7E"/>
    <w:rsid w:val="00F77098"/>
    <w:rsid w:val="00F80034"/>
    <w:rsid w:val="00F80D46"/>
    <w:rsid w:val="00F82C1A"/>
    <w:rsid w:val="00F83EDC"/>
    <w:rsid w:val="00F84022"/>
    <w:rsid w:val="00F90611"/>
    <w:rsid w:val="00F91305"/>
    <w:rsid w:val="00F91FB4"/>
    <w:rsid w:val="00F921AB"/>
    <w:rsid w:val="00F93805"/>
    <w:rsid w:val="00F958A4"/>
    <w:rsid w:val="00F96474"/>
    <w:rsid w:val="00F964FF"/>
    <w:rsid w:val="00F96EF7"/>
    <w:rsid w:val="00FA0E69"/>
    <w:rsid w:val="00FA13D6"/>
    <w:rsid w:val="00FA1B59"/>
    <w:rsid w:val="00FA3672"/>
    <w:rsid w:val="00FA562F"/>
    <w:rsid w:val="00FA5D41"/>
    <w:rsid w:val="00FA6BBA"/>
    <w:rsid w:val="00FB1FA7"/>
    <w:rsid w:val="00FB3FB5"/>
    <w:rsid w:val="00FB4252"/>
    <w:rsid w:val="00FB58EE"/>
    <w:rsid w:val="00FB6955"/>
    <w:rsid w:val="00FB7A91"/>
    <w:rsid w:val="00FC07B0"/>
    <w:rsid w:val="00FC1831"/>
    <w:rsid w:val="00FC43C9"/>
    <w:rsid w:val="00FC4582"/>
    <w:rsid w:val="00FC560F"/>
    <w:rsid w:val="00FC56F4"/>
    <w:rsid w:val="00FD1216"/>
    <w:rsid w:val="00FD27D0"/>
    <w:rsid w:val="00FD2D9C"/>
    <w:rsid w:val="00FD35FB"/>
    <w:rsid w:val="00FD6AFB"/>
    <w:rsid w:val="00FD7F97"/>
    <w:rsid w:val="00FE007A"/>
    <w:rsid w:val="00FE15ED"/>
    <w:rsid w:val="00FE3CB2"/>
    <w:rsid w:val="00FE3D26"/>
    <w:rsid w:val="00FE4045"/>
    <w:rsid w:val="00FE4B60"/>
    <w:rsid w:val="00FE6B13"/>
    <w:rsid w:val="00FE714A"/>
    <w:rsid w:val="00FE74BC"/>
    <w:rsid w:val="00FF185E"/>
    <w:rsid w:val="00FF2E43"/>
    <w:rsid w:val="00FF620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7FD5-1E6D-41DA-98BA-FF13C9FD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5-09-07T06:37:00Z</cp:lastPrinted>
  <dcterms:created xsi:type="dcterms:W3CDTF">2015-09-07T05:12:00Z</dcterms:created>
  <dcterms:modified xsi:type="dcterms:W3CDTF">2019-06-24T07:53:00Z</dcterms:modified>
</cp:coreProperties>
</file>